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42" w:rsidRDefault="00F73842" w:rsidP="00A20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неурочной деятельности «Юный эколог</w:t>
      </w:r>
      <w:r w:rsidRPr="00462B15">
        <w:rPr>
          <w:rFonts w:ascii="Times New Roman" w:hAnsi="Times New Roman" w:cs="Times New Roman"/>
          <w:sz w:val="28"/>
          <w:szCs w:val="28"/>
        </w:rPr>
        <w:t>»</w:t>
      </w:r>
      <w:r w:rsidR="000900D3">
        <w:rPr>
          <w:rFonts w:ascii="Times New Roman" w:hAnsi="Times New Roman" w:cs="Times New Roman"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F83409" w:rsidRDefault="00F83409" w:rsidP="00F834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неурочной деятельности по курсу «Юный эколог» для 8 класса  разработана в соответ</w:t>
      </w:r>
      <w:r w:rsidR="00A20212">
        <w:rPr>
          <w:rFonts w:ascii="Times New Roman" w:hAnsi="Times New Roman"/>
          <w:sz w:val="28"/>
          <w:szCs w:val="28"/>
        </w:rPr>
        <w:t>ствии</w:t>
      </w:r>
      <w:r>
        <w:rPr>
          <w:rFonts w:ascii="Times New Roman" w:hAnsi="Times New Roman"/>
          <w:sz w:val="28"/>
          <w:szCs w:val="28"/>
        </w:rPr>
        <w:t>:</w:t>
      </w:r>
    </w:p>
    <w:p w:rsidR="00F83409" w:rsidRPr="00194216" w:rsidRDefault="00A20212" w:rsidP="00194216">
      <w:pPr>
        <w:pStyle w:val="a9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едеральным законом</w:t>
      </w:r>
      <w:r w:rsidR="00F83409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F83409" w:rsidRDefault="00A20212" w:rsidP="00F83409">
      <w:pPr>
        <w:pStyle w:val="a9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едеральным государственным образовательным стандартом</w:t>
      </w:r>
      <w:r w:rsidR="00F83409">
        <w:rPr>
          <w:rFonts w:ascii="Times New Roman" w:hAnsi="Times New Roman"/>
          <w:sz w:val="28"/>
          <w:szCs w:val="28"/>
        </w:rPr>
        <w:t xml:space="preserve"> основного общего образования, утв. приказом </w:t>
      </w:r>
      <w:proofErr w:type="spellStart"/>
      <w:r w:rsidR="00F8340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F83409">
        <w:rPr>
          <w:rFonts w:ascii="Times New Roman" w:hAnsi="Times New Roman"/>
          <w:sz w:val="28"/>
          <w:szCs w:val="28"/>
        </w:rPr>
        <w:t xml:space="preserve"> России от 17.12.2010 № 1897;</w:t>
      </w:r>
    </w:p>
    <w:p w:rsidR="00F73842" w:rsidRPr="000900D3" w:rsidRDefault="00194216" w:rsidP="000900D3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A20212">
        <w:rPr>
          <w:rFonts w:ascii="Times New Roman" w:hAnsi="Times New Roman"/>
          <w:sz w:val="28"/>
          <w:szCs w:val="28"/>
        </w:rPr>
        <w:t xml:space="preserve">      3. Авторской программой</w:t>
      </w:r>
      <w:r w:rsidR="000900D3" w:rsidRPr="000900D3">
        <w:rPr>
          <w:rFonts w:ascii="Times New Roman" w:hAnsi="Times New Roman"/>
          <w:sz w:val="28"/>
          <w:szCs w:val="28"/>
        </w:rPr>
        <w:t xml:space="preserve"> </w:t>
      </w:r>
      <w:r w:rsidR="000900D3">
        <w:rPr>
          <w:rFonts w:ascii="Times New Roman" w:hAnsi="Times New Roman"/>
          <w:sz w:val="28"/>
          <w:szCs w:val="28"/>
          <w:shd w:val="clear" w:color="auto" w:fill="FFFFFF"/>
        </w:rPr>
        <w:t xml:space="preserve">И. М. Швец </w:t>
      </w:r>
      <w:r w:rsidR="000900D3" w:rsidRPr="000900D3">
        <w:rPr>
          <w:rFonts w:ascii="Times New Roman" w:hAnsi="Times New Roman"/>
          <w:sz w:val="28"/>
          <w:szCs w:val="28"/>
          <w:shd w:val="clear" w:color="auto" w:fill="FFFFFF"/>
        </w:rPr>
        <w:t xml:space="preserve">Природоведение. Биология. Экология: 5-11 классы: программы. –  М.: </w:t>
      </w:r>
      <w:proofErr w:type="spellStart"/>
      <w:r w:rsidR="000900D3" w:rsidRPr="000900D3">
        <w:rPr>
          <w:rFonts w:ascii="Times New Roman" w:hAnsi="Times New Roman"/>
          <w:sz w:val="28"/>
          <w:szCs w:val="28"/>
          <w:shd w:val="clear" w:color="auto" w:fill="FFFFFF"/>
        </w:rPr>
        <w:t>Вентана</w:t>
      </w:r>
      <w:proofErr w:type="spellEnd"/>
      <w:r w:rsidR="000900D3" w:rsidRPr="000900D3">
        <w:rPr>
          <w:rFonts w:ascii="Times New Roman" w:hAnsi="Times New Roman"/>
          <w:sz w:val="28"/>
          <w:szCs w:val="28"/>
          <w:shd w:val="clear" w:color="auto" w:fill="FFFFFF"/>
        </w:rPr>
        <w:t xml:space="preserve">-Граф, 2012. </w:t>
      </w:r>
      <w:r w:rsidR="00F73842" w:rsidRPr="000900D3">
        <w:rPr>
          <w:rFonts w:ascii="Times New Roman" w:hAnsi="Times New Roman"/>
          <w:sz w:val="28"/>
          <w:szCs w:val="28"/>
        </w:rPr>
        <w:t>Программа рассчитана на 34 часа (1 час в неделю).</w:t>
      </w:r>
    </w:p>
    <w:p w:rsidR="00A20212" w:rsidRDefault="00A20212" w:rsidP="00462B1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00D3" w:rsidRDefault="00462B15" w:rsidP="00462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15">
        <w:rPr>
          <w:rFonts w:ascii="Times New Roman" w:eastAsia="Calibri" w:hAnsi="Times New Roman" w:cs="Times New Roman"/>
          <w:b/>
          <w:sz w:val="28"/>
          <w:szCs w:val="28"/>
        </w:rPr>
        <w:t>Цель  программы –</w:t>
      </w:r>
      <w:r w:rsidRPr="00462B15">
        <w:rPr>
          <w:rFonts w:ascii="Times New Roman" w:eastAsia="Calibri" w:hAnsi="Times New Roman" w:cs="Times New Roman"/>
          <w:sz w:val="28"/>
          <w:szCs w:val="28"/>
        </w:rPr>
        <w:t xml:space="preserve"> формирование основ экологической грамотности через исследовательскую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462B1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62B15" w:rsidRPr="000900D3" w:rsidRDefault="00462B15" w:rsidP="00462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1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62B15" w:rsidRPr="00462B15" w:rsidRDefault="00462B15" w:rsidP="00462B1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B15">
        <w:rPr>
          <w:rFonts w:ascii="Times New Roman" w:eastAsia="Calibri" w:hAnsi="Times New Roman" w:cs="Times New Roman"/>
          <w:sz w:val="28"/>
          <w:szCs w:val="28"/>
        </w:rPr>
        <w:t>Сформировать экологические понятия</w:t>
      </w:r>
      <w:proofErr w:type="gramStart"/>
      <w:r w:rsidRPr="00462B15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462B15" w:rsidRPr="00462B15" w:rsidRDefault="00462B15" w:rsidP="00462B1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B15">
        <w:rPr>
          <w:rFonts w:ascii="Times New Roman" w:eastAsia="Calibri" w:hAnsi="Times New Roman" w:cs="Times New Roman"/>
          <w:sz w:val="28"/>
          <w:szCs w:val="28"/>
        </w:rPr>
        <w:t>Сформировать умения прогнозировать и моделировать свои действия в различных экологических ситуациях.</w:t>
      </w:r>
    </w:p>
    <w:p w:rsidR="00462B15" w:rsidRPr="00462B15" w:rsidRDefault="00462B15" w:rsidP="00462B1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B15">
        <w:rPr>
          <w:rFonts w:ascii="Times New Roman" w:eastAsia="Calibri" w:hAnsi="Times New Roman" w:cs="Times New Roman"/>
          <w:sz w:val="28"/>
          <w:szCs w:val="28"/>
        </w:rPr>
        <w:t>Сформировать навыки поиска, обработки и представление информации.</w:t>
      </w:r>
    </w:p>
    <w:p w:rsidR="00462B15" w:rsidRPr="00462B15" w:rsidRDefault="00462B15" w:rsidP="00462B1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B15">
        <w:rPr>
          <w:rFonts w:ascii="Times New Roman" w:eastAsia="Calibri" w:hAnsi="Times New Roman" w:cs="Times New Roman"/>
          <w:sz w:val="28"/>
          <w:szCs w:val="28"/>
        </w:rPr>
        <w:t>Прививать любовь к  природе, родному краю,  Родине.</w:t>
      </w:r>
    </w:p>
    <w:p w:rsidR="00462B15" w:rsidRPr="00462B15" w:rsidRDefault="00462B15" w:rsidP="00462B1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2B15">
        <w:rPr>
          <w:rFonts w:ascii="Times New Roman" w:eastAsia="Calibri" w:hAnsi="Times New Roman" w:cs="Times New Roman"/>
          <w:bCs/>
          <w:sz w:val="28"/>
          <w:szCs w:val="28"/>
        </w:rPr>
        <w:t>Сформировать умение критически мыслить.</w:t>
      </w:r>
    </w:p>
    <w:p w:rsidR="00A20212" w:rsidRDefault="00A2021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курса внеурочной деятельности: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F73842" w:rsidRPr="000900D3" w:rsidRDefault="00F73842" w:rsidP="000900D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развитие интеллектуальных и творческих способностей;</w:t>
      </w:r>
    </w:p>
    <w:p w:rsidR="000900D3" w:rsidRDefault="00F73842" w:rsidP="000900D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, формирование экологического</w:t>
      </w:r>
      <w:r w:rsidR="000900D3">
        <w:rPr>
          <w:rFonts w:ascii="Times New Roman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сознания;</w:t>
      </w:r>
    </w:p>
    <w:p w:rsidR="00F73842" w:rsidRPr="000900D3" w:rsidRDefault="00F73842" w:rsidP="000900D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признание высокой целости жизни, здоровья своего и других людей;</w:t>
      </w:r>
    </w:p>
    <w:p w:rsidR="000900D3" w:rsidRDefault="00F73842" w:rsidP="000900D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развитие мотивации к получению новых знаний;</w:t>
      </w:r>
    </w:p>
    <w:p w:rsidR="00F73842" w:rsidRPr="000900D3" w:rsidRDefault="00F73842" w:rsidP="000900D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ответственного отношения к учению, труду;</w:t>
      </w:r>
    </w:p>
    <w:p w:rsidR="00F73842" w:rsidRPr="000900D3" w:rsidRDefault="00F73842" w:rsidP="000900D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целостного мировоззрения;</w:t>
      </w:r>
    </w:p>
    <w:p w:rsidR="00F73842" w:rsidRPr="000900D3" w:rsidRDefault="00F73842" w:rsidP="000900D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осознанности и уважительного отношения к одноклассникам, другим людям;</w:t>
      </w:r>
    </w:p>
    <w:p w:rsidR="00F73842" w:rsidRPr="000900D3" w:rsidRDefault="00F73842" w:rsidP="000900D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коммуникативной компетенции в общении;</w:t>
      </w:r>
    </w:p>
    <w:p w:rsidR="00F73842" w:rsidRPr="000900D3" w:rsidRDefault="00F73842" w:rsidP="000900D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lastRenderedPageBreak/>
        <w:t>основ экологической культуры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62B15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62B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73842" w:rsidRPr="000900D3" w:rsidRDefault="00F73842" w:rsidP="000900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Самостоятельно обнаруживать и формировать учебную проблему;</w:t>
      </w:r>
    </w:p>
    <w:p w:rsidR="00F73842" w:rsidRPr="000900D3" w:rsidRDefault="00F73842" w:rsidP="000900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Составлять (индивидуально или в группе) план решения проблемы;</w:t>
      </w:r>
    </w:p>
    <w:p w:rsidR="000900D3" w:rsidRPr="000900D3" w:rsidRDefault="00F73842" w:rsidP="000900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, при необходимости, исправлять</w:t>
      </w:r>
      <w:r w:rsidR="00DA5945" w:rsidRPr="000900D3">
        <w:rPr>
          <w:rFonts w:ascii="Times New Roman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ошибки самостоятельно (в том числе и корректировать план);</w:t>
      </w:r>
    </w:p>
    <w:p w:rsidR="00F73842" w:rsidRPr="000900D3" w:rsidRDefault="00F73842" w:rsidP="000900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Анализировать, сравнивать, классифицировать факты и явления;</w:t>
      </w:r>
    </w:p>
    <w:p w:rsidR="00F73842" w:rsidRPr="000900D3" w:rsidRDefault="00F73842" w:rsidP="000900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Выявлять причины и следствия простых явлений;</w:t>
      </w:r>
    </w:p>
    <w:p w:rsidR="00F73842" w:rsidRPr="000900D3" w:rsidRDefault="00F73842" w:rsidP="000900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Строить логическое рассуждение, включающее установление причинн</w:t>
      </w:r>
      <w:proofErr w:type="gramStart"/>
      <w:r w:rsidRPr="000900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A5945" w:rsidRPr="000900D3">
        <w:rPr>
          <w:rFonts w:ascii="Times New Roman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следственных связей;</w:t>
      </w:r>
    </w:p>
    <w:p w:rsidR="00F73842" w:rsidRPr="000900D3" w:rsidRDefault="00F73842" w:rsidP="000900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Составлять тезисы, различные виды планов (простых, сложных и т.п.)</w:t>
      </w:r>
    </w:p>
    <w:p w:rsidR="00F73842" w:rsidRPr="000900D3" w:rsidRDefault="00F73842" w:rsidP="000900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Преобразовывать информацию из одного вида в другой (таблицу в текст);</w:t>
      </w:r>
    </w:p>
    <w:p w:rsidR="00F73842" w:rsidRPr="000900D3" w:rsidRDefault="00F73842" w:rsidP="000900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Определять возможные источники необходимых сведений, производить поиск</w:t>
      </w:r>
      <w:r w:rsidR="00DA5945" w:rsidRPr="000900D3">
        <w:rPr>
          <w:rFonts w:ascii="Times New Roman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информации, анализировать и оценивать ее достоверность.</w:t>
      </w:r>
    </w:p>
    <w:p w:rsidR="00F73842" w:rsidRPr="000900D3" w:rsidRDefault="00F73842" w:rsidP="000900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 xml:space="preserve">В дискуссии уметь выдвинуть аргументы и </w:t>
      </w:r>
      <w:proofErr w:type="spellStart"/>
      <w:r w:rsidRPr="000900D3">
        <w:rPr>
          <w:rFonts w:ascii="Times New Roman" w:hAnsi="Times New Roman" w:cs="Times New Roman"/>
          <w:sz w:val="28"/>
          <w:szCs w:val="28"/>
        </w:rPr>
        <w:t>контаргументы</w:t>
      </w:r>
      <w:proofErr w:type="spellEnd"/>
      <w:r w:rsidRPr="000900D3">
        <w:rPr>
          <w:rFonts w:ascii="Times New Roman" w:hAnsi="Times New Roman" w:cs="Times New Roman"/>
          <w:sz w:val="28"/>
          <w:szCs w:val="28"/>
        </w:rPr>
        <w:t>;</w:t>
      </w:r>
    </w:p>
    <w:p w:rsidR="00F73842" w:rsidRPr="000900D3" w:rsidRDefault="00F73842" w:rsidP="000900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Pr="000900D3">
        <w:rPr>
          <w:rFonts w:ascii="Times New Roman" w:hAnsi="Times New Roman" w:cs="Times New Roman"/>
          <w:sz w:val="28"/>
          <w:szCs w:val="28"/>
        </w:rPr>
        <w:t>критично</w:t>
      </w:r>
      <w:proofErr w:type="gramEnd"/>
      <w:r w:rsidRPr="000900D3">
        <w:rPr>
          <w:rFonts w:ascii="Times New Roman" w:hAnsi="Times New Roman" w:cs="Times New Roman"/>
          <w:sz w:val="28"/>
          <w:szCs w:val="28"/>
        </w:rPr>
        <w:t xml:space="preserve"> относиться к своему мнению, с достоинством признавать</w:t>
      </w:r>
      <w:r w:rsidR="00DA5945" w:rsidRPr="000900D3">
        <w:rPr>
          <w:rFonts w:ascii="Times New Roman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ошибочность своего мнения и корректировать его;</w:t>
      </w:r>
    </w:p>
    <w:p w:rsidR="00F73842" w:rsidRPr="000900D3" w:rsidRDefault="00F73842" w:rsidP="000900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00D3">
        <w:rPr>
          <w:rFonts w:ascii="Times New Roman" w:hAnsi="Times New Roman" w:cs="Times New Roman"/>
          <w:sz w:val="28"/>
          <w:szCs w:val="28"/>
        </w:rPr>
        <w:t>Понимая позицию другого, различать в его речи: мнение (точку зрения),</w:t>
      </w:r>
      <w:r w:rsidR="00DA5945" w:rsidRPr="000900D3">
        <w:rPr>
          <w:rFonts w:ascii="Times New Roman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доказательство (аргументы), факты (гипотезы, аксиомы, теории);</w:t>
      </w:r>
      <w:proofErr w:type="gramEnd"/>
    </w:p>
    <w:p w:rsidR="00F73842" w:rsidRPr="00A9461D" w:rsidRDefault="00F73842" w:rsidP="00A9461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Уметь взглянуть на ситуацию с иной позиции и договариваться с людьми иных</w:t>
      </w:r>
      <w:r w:rsidR="00A9461D">
        <w:rPr>
          <w:rFonts w:ascii="Times New Roman" w:hAnsi="Times New Roman" w:cs="Times New Roman"/>
          <w:sz w:val="28"/>
          <w:szCs w:val="28"/>
        </w:rPr>
        <w:t xml:space="preserve"> </w:t>
      </w:r>
      <w:r w:rsidRPr="00A9461D">
        <w:rPr>
          <w:rFonts w:ascii="Times New Roman" w:hAnsi="Times New Roman" w:cs="Times New Roman"/>
          <w:sz w:val="28"/>
          <w:szCs w:val="28"/>
        </w:rPr>
        <w:t>позиций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F73842" w:rsidRPr="000900D3" w:rsidRDefault="00F73842" w:rsidP="000900D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Понимать смысл биологических терминов;</w:t>
      </w:r>
    </w:p>
    <w:p w:rsidR="00F73842" w:rsidRPr="000900D3" w:rsidRDefault="00F73842" w:rsidP="000900D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Знать сущность биологических процессов</w:t>
      </w:r>
      <w:proofErr w:type="gramStart"/>
      <w:r w:rsidRPr="000900D3">
        <w:rPr>
          <w:rFonts w:ascii="Times New Roman" w:hAnsi="Times New Roman" w:cs="Times New Roman"/>
          <w:sz w:val="28"/>
          <w:szCs w:val="28"/>
        </w:rPr>
        <w:t>:;</w:t>
      </w:r>
      <w:proofErr w:type="gramEnd"/>
    </w:p>
    <w:p w:rsidR="00F73842" w:rsidRPr="000900D3" w:rsidRDefault="00F73842" w:rsidP="000900D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Объяснять: роль биологии в практической деятельности людей и самого ученика,</w:t>
      </w:r>
      <w:r w:rsidR="00CC5B41" w:rsidRPr="000900D3">
        <w:rPr>
          <w:rFonts w:ascii="Times New Roman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значение различных организмов в жизни человека, место и роль человека в</w:t>
      </w:r>
      <w:r w:rsidR="00CC5B41" w:rsidRPr="000900D3">
        <w:rPr>
          <w:rFonts w:ascii="Times New Roman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природе. Зависимость здоровья от состояния окружающей среды, причины</w:t>
      </w:r>
    </w:p>
    <w:p w:rsidR="00F73842" w:rsidRPr="000900D3" w:rsidRDefault="00F73842" w:rsidP="0074792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наследственных заболеваний и снижение иммунитета у человека, роль гормонов и</w:t>
      </w:r>
      <w:r w:rsidR="00CC5B41" w:rsidRPr="000900D3">
        <w:rPr>
          <w:rFonts w:ascii="Times New Roman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витаминов в организме, влияние вредных привычек на здоровье человека;</w:t>
      </w:r>
    </w:p>
    <w:p w:rsidR="00F73842" w:rsidRPr="000900D3" w:rsidRDefault="000900D3" w:rsidP="000900D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73842" w:rsidRPr="000900D3">
        <w:rPr>
          <w:rFonts w:ascii="Times New Roman" w:hAnsi="Times New Roman" w:cs="Times New Roman"/>
          <w:sz w:val="28"/>
          <w:szCs w:val="28"/>
        </w:rPr>
        <w:t>ыявлять: взаимосвязь загрязнения окружающей среды и здоровья человека,</w:t>
      </w:r>
    </w:p>
    <w:p w:rsidR="00F73842" w:rsidRPr="00A9461D" w:rsidRDefault="000900D3" w:rsidP="00A9461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eastAsia="Wingdings-Regular" w:hAnsi="Times New Roman" w:cs="Times New Roman"/>
          <w:sz w:val="28"/>
          <w:szCs w:val="28"/>
        </w:rPr>
        <w:t>А</w:t>
      </w:r>
      <w:r w:rsidR="00F73842" w:rsidRPr="000900D3">
        <w:rPr>
          <w:rFonts w:ascii="Times New Roman" w:hAnsi="Times New Roman" w:cs="Times New Roman"/>
          <w:sz w:val="28"/>
          <w:szCs w:val="28"/>
        </w:rPr>
        <w:t>нализировать и оценивать: воздействие факторов окружающей среды, факторов</w:t>
      </w:r>
      <w:r w:rsidR="00A9461D">
        <w:rPr>
          <w:rFonts w:ascii="Times New Roman" w:hAnsi="Times New Roman" w:cs="Times New Roman"/>
          <w:sz w:val="28"/>
          <w:szCs w:val="28"/>
        </w:rPr>
        <w:t xml:space="preserve"> </w:t>
      </w:r>
      <w:r w:rsidR="00F73842" w:rsidRPr="00A9461D">
        <w:rPr>
          <w:rFonts w:ascii="Times New Roman" w:hAnsi="Times New Roman" w:cs="Times New Roman"/>
          <w:sz w:val="28"/>
          <w:szCs w:val="28"/>
        </w:rPr>
        <w:t>риска на здоровье человека;</w:t>
      </w:r>
    </w:p>
    <w:p w:rsidR="00F73842" w:rsidRPr="000900D3" w:rsidRDefault="000900D3" w:rsidP="000900D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eastAsia="Wingdings-Regular" w:hAnsi="Times New Roman" w:cs="Times New Roman"/>
          <w:sz w:val="28"/>
          <w:szCs w:val="28"/>
        </w:rPr>
        <w:t>П</w:t>
      </w:r>
      <w:r w:rsidR="00F73842" w:rsidRPr="000900D3">
        <w:rPr>
          <w:rFonts w:ascii="Times New Roman" w:hAnsi="Times New Roman" w:cs="Times New Roman"/>
          <w:sz w:val="28"/>
          <w:szCs w:val="28"/>
        </w:rPr>
        <w:t>роводить самостоятельный поиск биологической информации: в тексте книг,</w:t>
      </w:r>
      <w:r w:rsidR="00CC5B41" w:rsidRPr="000900D3">
        <w:rPr>
          <w:rFonts w:ascii="Times New Roman" w:hAnsi="Times New Roman" w:cs="Times New Roman"/>
          <w:sz w:val="28"/>
          <w:szCs w:val="28"/>
        </w:rPr>
        <w:t xml:space="preserve"> </w:t>
      </w:r>
      <w:r w:rsidR="00F73842" w:rsidRPr="000900D3">
        <w:rPr>
          <w:rFonts w:ascii="Times New Roman" w:hAnsi="Times New Roman" w:cs="Times New Roman"/>
          <w:sz w:val="28"/>
          <w:szCs w:val="28"/>
        </w:rPr>
        <w:t>биологических словарях и справочниках, терминов, в электронных изданиях и</w:t>
      </w:r>
      <w:r w:rsidR="00CC5B41" w:rsidRPr="000900D3">
        <w:rPr>
          <w:rFonts w:ascii="Times New Roman" w:hAnsi="Times New Roman" w:cs="Times New Roman"/>
          <w:sz w:val="28"/>
          <w:szCs w:val="28"/>
        </w:rPr>
        <w:t xml:space="preserve"> </w:t>
      </w:r>
      <w:r w:rsidR="00F73842" w:rsidRPr="000900D3">
        <w:rPr>
          <w:rFonts w:ascii="Times New Roman" w:hAnsi="Times New Roman" w:cs="Times New Roman"/>
          <w:sz w:val="28"/>
          <w:szCs w:val="28"/>
        </w:rPr>
        <w:t>Интернет-ресурсах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</w:t>
      </w:r>
    </w:p>
    <w:p w:rsidR="000900D3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t xml:space="preserve">повседневной жизни </w:t>
      </w:r>
      <w:proofErr w:type="gramStart"/>
      <w:r w:rsidRPr="00462B15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462B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73842" w:rsidRPr="000900D3" w:rsidRDefault="00F73842" w:rsidP="000900D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соблюдения мер профилактики заболеваний; травматизма; стрессов; ВИ</w:t>
      </w:r>
      <w:proofErr w:type="gramStart"/>
      <w:r w:rsidRPr="000900D3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DA5945" w:rsidRPr="000900D3">
        <w:rPr>
          <w:rFonts w:ascii="Times New Roman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инфекции; вредных привычек; нарушения осанки, зрения, слуха;</w:t>
      </w:r>
    </w:p>
    <w:p w:rsidR="00F73842" w:rsidRPr="000900D3" w:rsidRDefault="00F73842" w:rsidP="000900D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оказания первой медицинской помощи при отравлении; укусах животных;</w:t>
      </w:r>
      <w:r w:rsidR="00DA5945" w:rsidRPr="000900D3">
        <w:rPr>
          <w:rFonts w:ascii="Times New Roman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простудных заболеваниях; ожогах, травмах, кровотечениях; спасении утопающего;</w:t>
      </w:r>
    </w:p>
    <w:p w:rsidR="00F73842" w:rsidRPr="000900D3" w:rsidRDefault="00F73842" w:rsidP="000900D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рациональной организации труда и отдыха, соблюдение правил поведения в</w:t>
      </w:r>
      <w:r w:rsidR="00DA5945" w:rsidRPr="000900D3">
        <w:rPr>
          <w:rFonts w:ascii="Times New Roman" w:hAnsi="Times New Roman" w:cs="Times New Roman"/>
          <w:sz w:val="28"/>
          <w:szCs w:val="28"/>
        </w:rPr>
        <w:t xml:space="preserve"> </w:t>
      </w:r>
      <w:r w:rsidRPr="000900D3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F73842" w:rsidRPr="000900D3" w:rsidRDefault="00F73842" w:rsidP="000900D3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>проведения наблюдений за состоянием собственного организма.</w:t>
      </w:r>
    </w:p>
    <w:p w:rsidR="00462B15" w:rsidRPr="00462B15" w:rsidRDefault="00462B15" w:rsidP="00462B15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62B15">
        <w:rPr>
          <w:rFonts w:ascii="Times New Roman" w:eastAsia="Calibri" w:hAnsi="Times New Roman" w:cs="Times New Roman"/>
          <w:b/>
          <w:sz w:val="28"/>
          <w:szCs w:val="28"/>
        </w:rPr>
        <w:t>Формы организации занятий:</w:t>
      </w:r>
    </w:p>
    <w:p w:rsidR="00462B15" w:rsidRPr="00462B15" w:rsidRDefault="00462B15" w:rsidP="00462B1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462B15">
        <w:rPr>
          <w:rFonts w:ascii="Times New Roman" w:eastAsia="Calibri" w:hAnsi="Times New Roman" w:cs="Times New Roman"/>
          <w:sz w:val="28"/>
          <w:szCs w:val="28"/>
        </w:rPr>
        <w:t>Агитбригада, акция, встреча, демонстрация, диспут, игра, проект, круглый стол, коллективно-творческое дело, журнал, трудовой десант, экскурсия.</w:t>
      </w:r>
    </w:p>
    <w:bookmarkEnd w:id="0"/>
    <w:p w:rsidR="00462B15" w:rsidRPr="00462B15" w:rsidRDefault="00462B15" w:rsidP="00462B1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B15">
        <w:rPr>
          <w:rFonts w:ascii="Times New Roman" w:eastAsia="Calibri" w:hAnsi="Times New Roman" w:cs="Times New Roman"/>
          <w:b/>
          <w:sz w:val="28"/>
          <w:szCs w:val="28"/>
        </w:rPr>
        <w:t xml:space="preserve">Формы контроля: </w:t>
      </w:r>
      <w:r w:rsidRPr="00462B15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462B1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462B15">
        <w:rPr>
          <w:rFonts w:ascii="Times New Roman" w:eastAsia="Calibri" w:hAnsi="Times New Roman" w:cs="Times New Roman"/>
          <w:sz w:val="28"/>
          <w:szCs w:val="28"/>
        </w:rPr>
        <w:t>анкетирование,</w:t>
      </w:r>
      <w:r w:rsidRPr="00462B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62B15">
        <w:rPr>
          <w:rFonts w:ascii="Times New Roman" w:eastAsia="Calibri" w:hAnsi="Times New Roman" w:cs="Times New Roman"/>
          <w:sz w:val="28"/>
          <w:szCs w:val="28"/>
        </w:rPr>
        <w:t>выставка, собеседование,</w:t>
      </w:r>
    </w:p>
    <w:p w:rsidR="00F73842" w:rsidRPr="00462B15" w:rsidRDefault="00F73842" w:rsidP="00DA5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t>Содержание курса внеурочной деятельности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t xml:space="preserve">I. Введение </w:t>
      </w:r>
      <w:r w:rsidR="000900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62B15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090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B15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gramStart"/>
      <w:r w:rsidRPr="00462B1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62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2B15">
        <w:rPr>
          <w:rFonts w:ascii="Times New Roman" w:hAnsi="Times New Roman" w:cs="Times New Roman"/>
          <w:sz w:val="28"/>
          <w:szCs w:val="28"/>
        </w:rPr>
        <w:t>экологи</w:t>
      </w:r>
      <w:proofErr w:type="gramEnd"/>
      <w:r w:rsidRPr="00462B15">
        <w:rPr>
          <w:rFonts w:ascii="Times New Roman" w:hAnsi="Times New Roman" w:cs="Times New Roman"/>
          <w:sz w:val="28"/>
          <w:szCs w:val="28"/>
        </w:rPr>
        <w:t>, как науки о взаимосвязанных живых организмах. Экологические</w:t>
      </w:r>
      <w:r w:rsidR="00DA5945" w:rsidRPr="00462B15">
        <w:rPr>
          <w:rFonts w:ascii="Times New Roman" w:hAnsi="Times New Roman" w:cs="Times New Roman"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sz w:val="28"/>
          <w:szCs w:val="28"/>
        </w:rPr>
        <w:t>науки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t>II. Природные комплексы нашей местности. – 10 ч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B15">
        <w:rPr>
          <w:rFonts w:ascii="Times New Roman" w:hAnsi="Times New Roman" w:cs="Times New Roman"/>
          <w:sz w:val="28"/>
          <w:szCs w:val="28"/>
        </w:rPr>
        <w:t>Природные комплексы: лес, луга, болота, реки. Искусственные сообщества растений и</w:t>
      </w:r>
      <w:r w:rsidR="00DA5945" w:rsidRPr="00462B15">
        <w:rPr>
          <w:rFonts w:ascii="Times New Roman" w:hAnsi="Times New Roman" w:cs="Times New Roman"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sz w:val="28"/>
          <w:szCs w:val="28"/>
        </w:rPr>
        <w:t>животных. Природа и человек. Экологические проблемы человеческой деятельности.</w:t>
      </w:r>
      <w:r w:rsidR="00DA5945" w:rsidRPr="00462B15">
        <w:rPr>
          <w:rFonts w:ascii="Times New Roman" w:hAnsi="Times New Roman" w:cs="Times New Roman"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sz w:val="28"/>
          <w:szCs w:val="28"/>
        </w:rPr>
        <w:t>Охрана природных комплексов. Человек, ты в ответе за жизнь!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62B15">
        <w:rPr>
          <w:rFonts w:ascii="Times New Roman" w:hAnsi="Times New Roman" w:cs="Times New Roman"/>
          <w:i/>
          <w:iCs/>
          <w:sz w:val="28"/>
          <w:szCs w:val="28"/>
        </w:rPr>
        <w:t>Практические работы: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62B15">
        <w:rPr>
          <w:rFonts w:ascii="Times New Roman" w:hAnsi="Times New Roman" w:cs="Times New Roman"/>
          <w:i/>
          <w:iCs/>
          <w:sz w:val="28"/>
          <w:szCs w:val="28"/>
        </w:rPr>
        <w:t>1.Экологическое исследование школьной территории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62B15">
        <w:rPr>
          <w:rFonts w:ascii="Times New Roman" w:hAnsi="Times New Roman" w:cs="Times New Roman"/>
          <w:i/>
          <w:iCs/>
          <w:sz w:val="28"/>
          <w:szCs w:val="28"/>
        </w:rPr>
        <w:t>2. Где живут эти организмы?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62B15">
        <w:rPr>
          <w:rFonts w:ascii="Times New Roman" w:hAnsi="Times New Roman" w:cs="Times New Roman"/>
          <w:i/>
          <w:iCs/>
          <w:sz w:val="28"/>
          <w:szCs w:val="28"/>
        </w:rPr>
        <w:t>3. Игра» Угроза живому на Земле»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Среда обитания человека .-4</w:t>
      </w:r>
      <w:r w:rsidR="00090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B15">
        <w:rPr>
          <w:rFonts w:ascii="Times New Roman" w:hAnsi="Times New Roman" w:cs="Times New Roman"/>
          <w:sz w:val="28"/>
          <w:szCs w:val="28"/>
        </w:rPr>
        <w:t>Воздух, которым мы дышим. Вода, которую мы пьем. Игра « Круговорот воды в природе»</w:t>
      </w:r>
      <w:r w:rsidR="00DA5945" w:rsidRPr="00462B15">
        <w:rPr>
          <w:rFonts w:ascii="Times New Roman" w:hAnsi="Times New Roman" w:cs="Times New Roman"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sz w:val="28"/>
          <w:szCs w:val="28"/>
        </w:rPr>
        <w:t>Экологические термины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t>IV. Пища, которую мы едим.-2</w:t>
      </w:r>
      <w:r w:rsidR="00090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B15">
        <w:rPr>
          <w:rFonts w:ascii="Times New Roman" w:hAnsi="Times New Roman" w:cs="Times New Roman"/>
          <w:sz w:val="28"/>
          <w:szCs w:val="28"/>
        </w:rPr>
        <w:t>Что нужно знать, когда покупаешь продукты и готовишь пищу. Изучение состава питания</w:t>
      </w:r>
      <w:r w:rsidR="00DA5945" w:rsidRPr="00462B15">
        <w:rPr>
          <w:rFonts w:ascii="Times New Roman" w:hAnsi="Times New Roman" w:cs="Times New Roman"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sz w:val="28"/>
          <w:szCs w:val="28"/>
        </w:rPr>
        <w:t xml:space="preserve">продуктов </w:t>
      </w:r>
      <w:proofErr w:type="gramStart"/>
      <w:r w:rsidRPr="00462B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62B15">
        <w:rPr>
          <w:rFonts w:ascii="Times New Roman" w:hAnsi="Times New Roman" w:cs="Times New Roman"/>
          <w:sz w:val="28"/>
          <w:szCs w:val="28"/>
        </w:rPr>
        <w:t>по этикеткам), расшифровка кодов пищевых добавок, их значение и влияние</w:t>
      </w:r>
      <w:r w:rsidR="00DA5945" w:rsidRPr="00462B15">
        <w:rPr>
          <w:rFonts w:ascii="Times New Roman" w:hAnsi="Times New Roman" w:cs="Times New Roman"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sz w:val="28"/>
          <w:szCs w:val="28"/>
        </w:rPr>
        <w:t>на организм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t>V. Дом, в котором мы живем.-3</w:t>
      </w:r>
      <w:r w:rsidR="00090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B15">
        <w:rPr>
          <w:rFonts w:ascii="Times New Roman" w:hAnsi="Times New Roman" w:cs="Times New Roman"/>
          <w:sz w:val="28"/>
          <w:szCs w:val="28"/>
        </w:rPr>
        <w:t>Материалы, из которых сделаны дома, мебель, покрытия. Вопросы экологии в</w:t>
      </w:r>
      <w:r w:rsidR="00DA5945" w:rsidRPr="00462B15">
        <w:rPr>
          <w:rFonts w:ascii="Times New Roman" w:hAnsi="Times New Roman" w:cs="Times New Roman"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sz w:val="28"/>
          <w:szCs w:val="28"/>
        </w:rPr>
        <w:t>современных квартирах. Игра «Поле чудес»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t>VI .Здоровье человек</w:t>
      </w:r>
      <w:proofErr w:type="gramStart"/>
      <w:r w:rsidRPr="00462B15">
        <w:rPr>
          <w:rFonts w:ascii="Times New Roman" w:hAnsi="Times New Roman" w:cs="Times New Roman"/>
          <w:b/>
          <w:bCs/>
          <w:sz w:val="28"/>
          <w:szCs w:val="28"/>
        </w:rPr>
        <w:t>а-</w:t>
      </w:r>
      <w:proofErr w:type="gramEnd"/>
      <w:r w:rsidRPr="00462B15">
        <w:rPr>
          <w:rFonts w:ascii="Times New Roman" w:hAnsi="Times New Roman" w:cs="Times New Roman"/>
          <w:b/>
          <w:bCs/>
          <w:sz w:val="28"/>
          <w:szCs w:val="28"/>
        </w:rPr>
        <w:t xml:space="preserve"> основа жизни.-6</w:t>
      </w:r>
      <w:r w:rsidR="00090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b/>
          <w:bCs/>
          <w:sz w:val="28"/>
          <w:szCs w:val="28"/>
        </w:rPr>
        <w:t>ч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B15">
        <w:rPr>
          <w:rFonts w:ascii="Times New Roman" w:hAnsi="Times New Roman" w:cs="Times New Roman"/>
          <w:sz w:val="28"/>
          <w:szCs w:val="28"/>
        </w:rPr>
        <w:t>Достаточно ли знаю о курении и алкоголе (анкетирование)</w:t>
      </w:r>
      <w:proofErr w:type="gramStart"/>
      <w:r w:rsidRPr="00462B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2B15">
        <w:rPr>
          <w:rFonts w:ascii="Times New Roman" w:hAnsi="Times New Roman" w:cs="Times New Roman"/>
          <w:sz w:val="28"/>
          <w:szCs w:val="28"/>
        </w:rPr>
        <w:t xml:space="preserve"> Конкурс рисунков «Вредным</w:t>
      </w:r>
      <w:r w:rsidR="00DA5945" w:rsidRPr="00462B15">
        <w:rPr>
          <w:rFonts w:ascii="Times New Roman" w:hAnsi="Times New Roman" w:cs="Times New Roman"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sz w:val="28"/>
          <w:szCs w:val="28"/>
        </w:rPr>
        <w:t>привычкам – нет!» . Суд над наркотиком. Неожиданные встречи с ядами. Оказание первой</w:t>
      </w:r>
      <w:r w:rsidR="00DA5945" w:rsidRPr="00462B15">
        <w:rPr>
          <w:rFonts w:ascii="Times New Roman" w:hAnsi="Times New Roman" w:cs="Times New Roman"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sz w:val="28"/>
          <w:szCs w:val="28"/>
        </w:rPr>
        <w:t>помощи при отравлениях. Компьютер и здоровье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2B15">
        <w:rPr>
          <w:rFonts w:ascii="Times New Roman" w:hAnsi="Times New Roman" w:cs="Times New Roman"/>
          <w:b/>
          <w:bCs/>
          <w:sz w:val="28"/>
          <w:szCs w:val="28"/>
        </w:rPr>
        <w:t>VII. Отходы</w:t>
      </w:r>
      <w:proofErr w:type="gramStart"/>
      <w:r w:rsidRPr="00462B15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462B15">
        <w:rPr>
          <w:rFonts w:ascii="Times New Roman" w:hAnsi="Times New Roman" w:cs="Times New Roman"/>
          <w:b/>
          <w:bCs/>
          <w:sz w:val="28"/>
          <w:szCs w:val="28"/>
        </w:rPr>
        <w:t xml:space="preserve"> как источник загрязнения окружающей среды.-7 ч.</w:t>
      </w:r>
    </w:p>
    <w:p w:rsidR="00F73842" w:rsidRPr="00462B15" w:rsidRDefault="00F73842" w:rsidP="00F73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B15">
        <w:rPr>
          <w:rFonts w:ascii="Times New Roman" w:hAnsi="Times New Roman" w:cs="Times New Roman"/>
          <w:sz w:val="28"/>
          <w:szCs w:val="28"/>
        </w:rPr>
        <w:t>Что ты знаешь о бытовых отходах? Куда девать мусор? Игра «Свалка» Конкурс</w:t>
      </w:r>
      <w:r w:rsidR="00DA5945" w:rsidRPr="00462B15">
        <w:rPr>
          <w:rFonts w:ascii="Times New Roman" w:hAnsi="Times New Roman" w:cs="Times New Roman"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sz w:val="28"/>
          <w:szCs w:val="28"/>
        </w:rPr>
        <w:t>сочинений «Жалобы старых вещей». Выставка поделок «Творчество из отходов»</w:t>
      </w:r>
      <w:r w:rsidR="00DA5945" w:rsidRPr="00462B15">
        <w:rPr>
          <w:rFonts w:ascii="Times New Roman" w:hAnsi="Times New Roman" w:cs="Times New Roman"/>
          <w:sz w:val="28"/>
          <w:szCs w:val="28"/>
        </w:rPr>
        <w:t xml:space="preserve"> </w:t>
      </w:r>
      <w:r w:rsidRPr="00462B15">
        <w:rPr>
          <w:rFonts w:ascii="Times New Roman" w:hAnsi="Times New Roman" w:cs="Times New Roman"/>
          <w:sz w:val="28"/>
          <w:szCs w:val="28"/>
        </w:rPr>
        <w:t xml:space="preserve">Экскурсия « Репортаж со свалки». Трудовой десант. Сочинения « </w:t>
      </w:r>
      <w:proofErr w:type="gramStart"/>
      <w:r w:rsidRPr="00462B15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Pr="00462B15">
        <w:rPr>
          <w:rFonts w:ascii="Times New Roman" w:hAnsi="Times New Roman" w:cs="Times New Roman"/>
          <w:sz w:val="28"/>
          <w:szCs w:val="28"/>
        </w:rPr>
        <w:t xml:space="preserve"> в котором я</w:t>
      </w:r>
    </w:p>
    <w:p w:rsidR="00DA5945" w:rsidRPr="000900D3" w:rsidRDefault="00F73842" w:rsidP="00090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B15">
        <w:rPr>
          <w:rFonts w:ascii="Times New Roman" w:hAnsi="Times New Roman" w:cs="Times New Roman"/>
          <w:sz w:val="28"/>
          <w:szCs w:val="28"/>
        </w:rPr>
        <w:t>живу».</w:t>
      </w:r>
    </w:p>
    <w:p w:rsidR="00DA5945" w:rsidRPr="00462B15" w:rsidRDefault="00DA5945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273" w:rsidRDefault="00E91273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273" w:rsidRDefault="00E91273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273" w:rsidRDefault="00E91273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273" w:rsidRDefault="00E91273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273" w:rsidRDefault="00E91273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273" w:rsidRDefault="00E91273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273" w:rsidRDefault="00E91273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273" w:rsidRDefault="00E91273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273" w:rsidRDefault="00E91273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1D" w:rsidRDefault="00A9461D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1D" w:rsidRDefault="00A9461D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1D" w:rsidRDefault="00A9461D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06C" w:rsidRPr="000900D3" w:rsidRDefault="001D406C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lastRenderedPageBreak/>
        <w:t>Распределение учебного времен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CC5B41" w:rsidRPr="000900D3" w:rsidTr="00DA5945">
        <w:trPr>
          <w:jc w:val="center"/>
        </w:trPr>
        <w:tc>
          <w:tcPr>
            <w:tcW w:w="110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19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C5B41" w:rsidRPr="000900D3" w:rsidTr="00DA5945">
        <w:trPr>
          <w:jc w:val="center"/>
        </w:trPr>
        <w:tc>
          <w:tcPr>
            <w:tcW w:w="110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CC5B41" w:rsidRPr="000900D3" w:rsidRDefault="00CC5B41" w:rsidP="00CC5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19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5B41" w:rsidRPr="000900D3" w:rsidTr="00DA5945">
        <w:trPr>
          <w:jc w:val="center"/>
        </w:trPr>
        <w:tc>
          <w:tcPr>
            <w:tcW w:w="110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CC5B41" w:rsidRPr="000900D3" w:rsidRDefault="00CC5B41" w:rsidP="00CC5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Природные комплексы нашей местности</w:t>
            </w:r>
          </w:p>
        </w:tc>
        <w:tc>
          <w:tcPr>
            <w:tcW w:w="319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5B41" w:rsidRPr="000900D3" w:rsidTr="00DA5945">
        <w:trPr>
          <w:jc w:val="center"/>
        </w:trPr>
        <w:tc>
          <w:tcPr>
            <w:tcW w:w="110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CC5B41" w:rsidRPr="000900D3" w:rsidRDefault="00CC5B41" w:rsidP="00CC5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Среда обитания человека</w:t>
            </w:r>
          </w:p>
        </w:tc>
        <w:tc>
          <w:tcPr>
            <w:tcW w:w="319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5B41" w:rsidRPr="000900D3" w:rsidTr="00DA5945">
        <w:trPr>
          <w:jc w:val="center"/>
        </w:trPr>
        <w:tc>
          <w:tcPr>
            <w:tcW w:w="110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CC5B41" w:rsidRPr="000900D3" w:rsidRDefault="00CC5B41" w:rsidP="00CC5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Пища, которую мы едим</w:t>
            </w:r>
          </w:p>
        </w:tc>
        <w:tc>
          <w:tcPr>
            <w:tcW w:w="319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5B41" w:rsidRPr="000900D3" w:rsidTr="00DA5945">
        <w:trPr>
          <w:jc w:val="center"/>
        </w:trPr>
        <w:tc>
          <w:tcPr>
            <w:tcW w:w="110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CC5B41" w:rsidRPr="000900D3" w:rsidRDefault="00CC5B41" w:rsidP="00CC5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Дом, в котором мы живем</w:t>
            </w:r>
          </w:p>
        </w:tc>
        <w:tc>
          <w:tcPr>
            <w:tcW w:w="319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5B41" w:rsidRPr="000900D3" w:rsidTr="00DA5945">
        <w:trPr>
          <w:jc w:val="center"/>
        </w:trPr>
        <w:tc>
          <w:tcPr>
            <w:tcW w:w="110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CC5B41" w:rsidRPr="000900D3" w:rsidRDefault="00CC5B41" w:rsidP="00CC5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Здоровье человека – основа жизни</w:t>
            </w:r>
          </w:p>
        </w:tc>
        <w:tc>
          <w:tcPr>
            <w:tcW w:w="319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5B41" w:rsidRPr="000900D3" w:rsidTr="00DA5945">
        <w:trPr>
          <w:jc w:val="center"/>
        </w:trPr>
        <w:tc>
          <w:tcPr>
            <w:tcW w:w="110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CC5B41" w:rsidRPr="000900D3" w:rsidRDefault="00CC5B41" w:rsidP="00CC5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Отходы, как источник загрязнения окружающей среды</w:t>
            </w:r>
          </w:p>
        </w:tc>
        <w:tc>
          <w:tcPr>
            <w:tcW w:w="3191" w:type="dxa"/>
          </w:tcPr>
          <w:p w:rsidR="00CC5B41" w:rsidRPr="000900D3" w:rsidRDefault="00CC5B41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00D3" w:rsidRPr="000900D3" w:rsidTr="00747927">
        <w:trPr>
          <w:jc w:val="center"/>
        </w:trPr>
        <w:tc>
          <w:tcPr>
            <w:tcW w:w="6380" w:type="dxa"/>
            <w:gridSpan w:val="2"/>
          </w:tcPr>
          <w:p w:rsidR="000900D3" w:rsidRPr="000900D3" w:rsidRDefault="000900D3" w:rsidP="00CC5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0900D3" w:rsidRPr="000900D3" w:rsidRDefault="000900D3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CC5B41" w:rsidRPr="000900D3" w:rsidRDefault="00CC5B41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06C" w:rsidRPr="000900D3" w:rsidRDefault="001D406C" w:rsidP="001D4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B41" w:rsidRDefault="00CC5B41" w:rsidP="001D406C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91273" w:rsidRDefault="00E91273" w:rsidP="00462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273" w:rsidRDefault="00E91273" w:rsidP="00462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273" w:rsidRDefault="00E91273" w:rsidP="00462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273" w:rsidRDefault="00E91273" w:rsidP="00462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273" w:rsidRDefault="00E91273" w:rsidP="00462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273" w:rsidRDefault="00E91273" w:rsidP="00462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273" w:rsidRDefault="00E91273" w:rsidP="00462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273" w:rsidRDefault="00E91273" w:rsidP="00462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288D" w:rsidRPr="000900D3" w:rsidRDefault="00E91273" w:rsidP="00462B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</w:t>
      </w:r>
      <w:r w:rsidR="00F73842" w:rsidRPr="000900D3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97"/>
        <w:gridCol w:w="912"/>
        <w:gridCol w:w="3180"/>
        <w:gridCol w:w="39"/>
        <w:gridCol w:w="1269"/>
        <w:gridCol w:w="39"/>
        <w:gridCol w:w="1710"/>
        <w:gridCol w:w="1843"/>
        <w:gridCol w:w="3686"/>
        <w:gridCol w:w="1134"/>
      </w:tblGrid>
      <w:tr w:rsidR="00A62592" w:rsidRPr="00CC5B41" w:rsidTr="00AE744B">
        <w:tc>
          <w:tcPr>
            <w:tcW w:w="897" w:type="dxa"/>
          </w:tcPr>
          <w:p w:rsidR="00A62592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2592" w:rsidRPr="00CC5B41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912" w:type="dxa"/>
          </w:tcPr>
          <w:p w:rsidR="00A62592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62592" w:rsidRPr="00F73842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 в разделе</w:t>
            </w: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  <w:gridSpan w:val="2"/>
          </w:tcPr>
          <w:p w:rsidR="00A62592" w:rsidRPr="00F73842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</w:t>
            </w:r>
          </w:p>
          <w:p w:rsidR="00A62592" w:rsidRPr="00F73842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A62592" w:rsidRPr="00F73842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62592" w:rsidRPr="00F73842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43" w:type="dxa"/>
          </w:tcPr>
          <w:p w:rsidR="00A62592" w:rsidRPr="00F73842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686" w:type="dxa"/>
          </w:tcPr>
          <w:p w:rsidR="00A62592" w:rsidRPr="00F73842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A62592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62592" w:rsidRPr="00CC5B41" w:rsidTr="00AE744B">
        <w:tc>
          <w:tcPr>
            <w:tcW w:w="9889" w:type="dxa"/>
            <w:gridSpan w:val="8"/>
          </w:tcPr>
          <w:p w:rsidR="00A62592" w:rsidRPr="00CC5B41" w:rsidRDefault="00A62592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(2 ч)</w:t>
            </w:r>
          </w:p>
        </w:tc>
        <w:tc>
          <w:tcPr>
            <w:tcW w:w="3686" w:type="dxa"/>
          </w:tcPr>
          <w:p w:rsidR="00A62592" w:rsidRDefault="00A62592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592" w:rsidRDefault="00A62592" w:rsidP="001D4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592" w:rsidRPr="00CC5B41" w:rsidTr="00AE744B">
        <w:tc>
          <w:tcPr>
            <w:tcW w:w="897" w:type="dxa"/>
          </w:tcPr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</w:tcPr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9" w:type="dxa"/>
            <w:gridSpan w:val="2"/>
          </w:tcPr>
          <w:p w:rsidR="00A62592" w:rsidRPr="00F73842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онятие об экологии, как</w:t>
            </w:r>
          </w:p>
          <w:p w:rsidR="00A62592" w:rsidRPr="00F73842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науки о </w:t>
            </w:r>
            <w:proofErr w:type="gramStart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взаимосвязанных</w:t>
            </w:r>
            <w:proofErr w:type="gramEnd"/>
          </w:p>
          <w:p w:rsidR="00A62592" w:rsidRPr="00F73842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живых организмах.</w:t>
            </w:r>
          </w:p>
          <w:p w:rsidR="00A62592" w:rsidRPr="00CC5B41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92" w:rsidRPr="00CC5B41" w:rsidRDefault="00A62592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Экологические науки</w:t>
            </w:r>
          </w:p>
        </w:tc>
        <w:tc>
          <w:tcPr>
            <w:tcW w:w="1308" w:type="dxa"/>
            <w:gridSpan w:val="2"/>
          </w:tcPr>
          <w:p w:rsidR="00A62592" w:rsidRPr="00CC5B41" w:rsidRDefault="00A62592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592" w:rsidRPr="00CC5B41" w:rsidRDefault="00A62592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92" w:rsidRPr="00CC5B41" w:rsidRDefault="00A62592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92" w:rsidRPr="00CC5B41" w:rsidRDefault="00A62592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592" w:rsidRPr="00CC5B41" w:rsidRDefault="00A62592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A62592" w:rsidRPr="00CC5B41" w:rsidRDefault="00A62592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843" w:type="dxa"/>
          </w:tcPr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3DAC" w:rsidRPr="00BA3DAC" w:rsidRDefault="00BA3DAC" w:rsidP="00BA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D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  <w:r w:rsidRPr="00BA3DAC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мысл биологических терминов;</w:t>
            </w:r>
          </w:p>
          <w:p w:rsidR="00BA3DAC" w:rsidRPr="00BA3DAC" w:rsidRDefault="00BA3DAC" w:rsidP="00BA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D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BA3D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BA3DA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BA3DAC" w:rsidRPr="00CC5B41" w:rsidRDefault="00BA3DAC" w:rsidP="00BA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D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BA3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BA3DAC">
              <w:rPr>
                <w:rFonts w:ascii="Times New Roman" w:hAnsi="Times New Roman" w:cs="Times New Roman"/>
                <w:sz w:val="28"/>
                <w:szCs w:val="28"/>
              </w:rPr>
              <w:t>основ экологической культуры</w:t>
            </w:r>
            <w:proofErr w:type="gramEnd"/>
          </w:p>
        </w:tc>
        <w:tc>
          <w:tcPr>
            <w:tcW w:w="1134" w:type="dxa"/>
          </w:tcPr>
          <w:p w:rsidR="00A62592" w:rsidRPr="00CC5B41" w:rsidRDefault="00A62592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4B" w:rsidRPr="00CC5B41" w:rsidTr="00747927">
        <w:tc>
          <w:tcPr>
            <w:tcW w:w="14709" w:type="dxa"/>
            <w:gridSpan w:val="10"/>
          </w:tcPr>
          <w:p w:rsidR="00AE744B" w:rsidRDefault="00AE744B" w:rsidP="00CC5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комплексы нашей местности(10 ч)</w:t>
            </w:r>
          </w:p>
        </w:tc>
      </w:tr>
      <w:tr w:rsidR="00BA3DAC" w:rsidRPr="00CC5B41" w:rsidTr="00AE744B">
        <w:tc>
          <w:tcPr>
            <w:tcW w:w="897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9" w:type="dxa"/>
            <w:gridSpan w:val="2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Природный комплекс – лес</w:t>
            </w:r>
            <w:proofErr w:type="gramStart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адания для проектов)</w:t>
            </w:r>
          </w:p>
        </w:tc>
        <w:tc>
          <w:tcPr>
            <w:tcW w:w="1308" w:type="dxa"/>
            <w:gridSpan w:val="2"/>
          </w:tcPr>
          <w:p w:rsidR="00BA3DAC" w:rsidRPr="00CC5B41" w:rsidRDefault="00BA3DAC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Компьютерные презентации</w:t>
            </w:r>
          </w:p>
        </w:tc>
        <w:tc>
          <w:tcPr>
            <w:tcW w:w="1843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3686" w:type="dxa"/>
            <w:vMerge w:val="restart"/>
          </w:tcPr>
          <w:p w:rsidR="00AE744B" w:rsidRPr="00AE744B" w:rsidRDefault="00BA3DAC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4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  <w:r w:rsidR="00AE744B" w:rsidRPr="00AE744B">
              <w:rPr>
                <w:rFonts w:ascii="Times New Roman" w:hAnsi="Times New Roman" w:cs="Times New Roman"/>
                <w:sz w:val="28"/>
                <w:szCs w:val="28"/>
              </w:rPr>
              <w:t xml:space="preserve"> Знать сущность биологических процессов</w:t>
            </w:r>
            <w:proofErr w:type="gramStart"/>
            <w:r w:rsidR="00AE744B" w:rsidRPr="00AE744B">
              <w:rPr>
                <w:rFonts w:ascii="Times New Roman" w:hAnsi="Times New Roman" w:cs="Times New Roman"/>
                <w:sz w:val="28"/>
                <w:szCs w:val="28"/>
              </w:rPr>
              <w:t>:;</w:t>
            </w:r>
          </w:p>
          <w:p w:rsidR="00AE744B" w:rsidRDefault="00AE744B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End"/>
            <w:r w:rsidRPr="00AE744B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: роль биологии в практической деятельности людей и самого ученика, значение различных </w:t>
            </w:r>
            <w:r w:rsidRPr="00AE7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ов в жизни человека, место и роль человека в природе. Зависимость здоровья от состояния окружающей среды, причины</w:t>
            </w:r>
          </w:p>
          <w:p w:rsidR="00AE744B" w:rsidRPr="00AE744B" w:rsidRDefault="00BA3DAC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4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AE74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AE744B" w:rsidRPr="00AE744B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, сравнивать, классифицировать факты и явления;</w:t>
            </w:r>
          </w:p>
          <w:p w:rsidR="00AE744B" w:rsidRDefault="00AE744B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44B">
              <w:rPr>
                <w:rFonts w:ascii="Times New Roman" w:hAnsi="Times New Roman" w:cs="Times New Roman"/>
                <w:sz w:val="28"/>
                <w:szCs w:val="28"/>
              </w:rPr>
              <w:t>Выявлять причины и следствия простых явлений;</w:t>
            </w:r>
          </w:p>
          <w:p w:rsidR="00AE744B" w:rsidRPr="00AE744B" w:rsidRDefault="00AE744B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44B">
              <w:rPr>
                <w:rFonts w:ascii="Times New Roman" w:hAnsi="Times New Roman" w:cs="Times New Roman"/>
                <w:sz w:val="28"/>
                <w:szCs w:val="28"/>
              </w:rPr>
              <w:t>Строить логическое рассуждение, включающее установление причинн</w:t>
            </w:r>
            <w:proofErr w:type="gramStart"/>
            <w:r w:rsidRPr="00AE744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E744B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ых связей;</w:t>
            </w:r>
          </w:p>
          <w:p w:rsidR="00AE744B" w:rsidRPr="00AE744B" w:rsidRDefault="00AE744B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44B">
              <w:rPr>
                <w:rFonts w:ascii="Times New Roman" w:hAnsi="Times New Roman" w:cs="Times New Roman"/>
                <w:sz w:val="28"/>
                <w:szCs w:val="28"/>
              </w:rPr>
              <w:t>Составлять тезисы, различные виды планов (простых, сложных и т.п.)</w:t>
            </w:r>
          </w:p>
          <w:p w:rsidR="00AE744B" w:rsidRPr="00AE744B" w:rsidRDefault="00AE744B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44B">
              <w:rPr>
                <w:rFonts w:ascii="Times New Roman" w:hAnsi="Times New Roman" w:cs="Times New Roman"/>
                <w:sz w:val="28"/>
                <w:szCs w:val="28"/>
              </w:rPr>
              <w:t>Преобразовывать информацию из одного вида в другой (таблицу в текст);</w:t>
            </w:r>
          </w:p>
          <w:p w:rsidR="00AE744B" w:rsidRPr="00462B15" w:rsidRDefault="00BA3DAC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3D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BA3D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тивации к получению новых знаний;</w:t>
            </w:r>
            <w:r w:rsidR="00AE744B" w:rsidRPr="00462B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E744B" w:rsidRPr="00AE744B" w:rsidRDefault="00AE744B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44B">
              <w:rPr>
                <w:rFonts w:ascii="Times New Roman" w:hAnsi="Times New Roman" w:cs="Times New Roman"/>
                <w:sz w:val="28"/>
                <w:szCs w:val="28"/>
              </w:rPr>
              <w:t>развитие интеллектуальных и творческих способностей;</w:t>
            </w:r>
          </w:p>
          <w:p w:rsidR="00BA3DAC" w:rsidRPr="00CC5B41" w:rsidRDefault="00AE744B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44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бережного </w:t>
            </w:r>
            <w:r w:rsidRPr="00AE7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природе, формирование экологического сознания;</w:t>
            </w:r>
          </w:p>
        </w:tc>
        <w:tc>
          <w:tcPr>
            <w:tcW w:w="1134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DAC" w:rsidRPr="00CC5B41" w:rsidTr="00AE744B">
        <w:tc>
          <w:tcPr>
            <w:tcW w:w="897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2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9" w:type="dxa"/>
            <w:gridSpan w:val="2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Природный комплекс – лес (задания для проектов)</w:t>
            </w:r>
          </w:p>
        </w:tc>
        <w:tc>
          <w:tcPr>
            <w:tcW w:w="1308" w:type="dxa"/>
            <w:gridSpan w:val="2"/>
          </w:tcPr>
          <w:p w:rsidR="00BA3DAC" w:rsidRPr="00CC5B41" w:rsidRDefault="00BA3DAC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Эксперимент 1</w:t>
            </w:r>
          </w:p>
        </w:tc>
        <w:tc>
          <w:tcPr>
            <w:tcW w:w="3686" w:type="dxa"/>
            <w:vMerge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DAC" w:rsidRPr="00CC5B41" w:rsidTr="00AE744B">
        <w:tc>
          <w:tcPr>
            <w:tcW w:w="897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2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9" w:type="dxa"/>
            <w:gridSpan w:val="2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Искусственные сообщества растений и животных</w:t>
            </w:r>
          </w:p>
        </w:tc>
        <w:tc>
          <w:tcPr>
            <w:tcW w:w="1308" w:type="dxa"/>
            <w:gridSpan w:val="2"/>
          </w:tcPr>
          <w:p w:rsidR="00BA3DAC" w:rsidRPr="00CC5B41" w:rsidRDefault="00BA3DAC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Беседа. Практическая работа</w:t>
            </w:r>
          </w:p>
        </w:tc>
        <w:tc>
          <w:tcPr>
            <w:tcW w:w="1843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Проращивание семян растений.</w:t>
            </w:r>
          </w:p>
        </w:tc>
        <w:tc>
          <w:tcPr>
            <w:tcW w:w="3686" w:type="dxa"/>
            <w:vMerge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DAC" w:rsidRPr="00CC5B41" w:rsidTr="00AE744B">
        <w:tc>
          <w:tcPr>
            <w:tcW w:w="897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12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9" w:type="dxa"/>
            <w:gridSpan w:val="2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Экологическое исследование школьной территории</w:t>
            </w:r>
          </w:p>
        </w:tc>
        <w:tc>
          <w:tcPr>
            <w:tcW w:w="1308" w:type="dxa"/>
            <w:gridSpan w:val="2"/>
          </w:tcPr>
          <w:p w:rsidR="00BA3DAC" w:rsidRPr="00CC5B41" w:rsidRDefault="00BA3DAC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Выпуск газет. Защита проектов</w:t>
            </w:r>
          </w:p>
        </w:tc>
        <w:tc>
          <w:tcPr>
            <w:tcW w:w="3686" w:type="dxa"/>
            <w:vMerge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DAC" w:rsidRPr="00CC5B41" w:rsidTr="00AE744B">
        <w:tc>
          <w:tcPr>
            <w:tcW w:w="897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9" w:type="dxa"/>
            <w:gridSpan w:val="2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Где живут эти организмы? Луга, болота, реки</w:t>
            </w:r>
          </w:p>
        </w:tc>
        <w:tc>
          <w:tcPr>
            <w:tcW w:w="1308" w:type="dxa"/>
            <w:gridSpan w:val="2"/>
          </w:tcPr>
          <w:p w:rsidR="00BA3DAC" w:rsidRPr="00CC5B41" w:rsidRDefault="00BA3DAC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DAC" w:rsidRPr="00CC5B41" w:rsidTr="00AE744B">
        <w:tc>
          <w:tcPr>
            <w:tcW w:w="897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2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9" w:type="dxa"/>
            <w:gridSpan w:val="2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Природа и человек</w:t>
            </w:r>
          </w:p>
        </w:tc>
        <w:tc>
          <w:tcPr>
            <w:tcW w:w="1308" w:type="dxa"/>
            <w:gridSpan w:val="2"/>
          </w:tcPr>
          <w:p w:rsidR="00BA3DAC" w:rsidRPr="00CC5B41" w:rsidRDefault="00BA3DAC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843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DAC" w:rsidRPr="00CC5B41" w:rsidTr="00AE744B">
        <w:tc>
          <w:tcPr>
            <w:tcW w:w="897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2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9" w:type="dxa"/>
            <w:gridSpan w:val="2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человеческой деятельности</w:t>
            </w:r>
          </w:p>
        </w:tc>
        <w:tc>
          <w:tcPr>
            <w:tcW w:w="1308" w:type="dxa"/>
            <w:gridSpan w:val="2"/>
          </w:tcPr>
          <w:p w:rsidR="00BA3DAC" w:rsidRPr="00CC5B41" w:rsidRDefault="00BA3DAC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A3DAC" w:rsidRPr="00CC5B41" w:rsidRDefault="00BA3DAC" w:rsidP="00747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DAC" w:rsidRPr="00CC5B41" w:rsidTr="00AE744B">
        <w:tc>
          <w:tcPr>
            <w:tcW w:w="897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9" w:type="dxa"/>
            <w:gridSpan w:val="2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Влияние загрязненности воды на семена и растения</w:t>
            </w:r>
          </w:p>
        </w:tc>
        <w:tc>
          <w:tcPr>
            <w:tcW w:w="1308" w:type="dxa"/>
            <w:gridSpan w:val="2"/>
          </w:tcPr>
          <w:p w:rsidR="00BA3DAC" w:rsidRPr="00CC5B41" w:rsidRDefault="00BA3DAC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3686" w:type="dxa"/>
            <w:vMerge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DAC" w:rsidRPr="00CC5B41" w:rsidTr="00AE744B">
        <w:tc>
          <w:tcPr>
            <w:tcW w:w="897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2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9" w:type="dxa"/>
            <w:gridSpan w:val="2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Охрана природных комплексов</w:t>
            </w:r>
          </w:p>
        </w:tc>
        <w:tc>
          <w:tcPr>
            <w:tcW w:w="1308" w:type="dxa"/>
            <w:gridSpan w:val="2"/>
          </w:tcPr>
          <w:p w:rsidR="00BA3DAC" w:rsidRPr="00CC5B41" w:rsidRDefault="00BA3DAC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DAC" w:rsidRPr="00CC5B41" w:rsidTr="00AE744B">
        <w:tc>
          <w:tcPr>
            <w:tcW w:w="897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2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9" w:type="dxa"/>
            <w:gridSpan w:val="2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Проращивание различных семян</w:t>
            </w:r>
          </w:p>
        </w:tc>
        <w:tc>
          <w:tcPr>
            <w:tcW w:w="1308" w:type="dxa"/>
            <w:gridSpan w:val="2"/>
          </w:tcPr>
          <w:p w:rsidR="00BA3DAC" w:rsidRPr="00CC5B41" w:rsidRDefault="00BA3DAC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Эксперимент 3</w:t>
            </w:r>
          </w:p>
        </w:tc>
        <w:tc>
          <w:tcPr>
            <w:tcW w:w="3686" w:type="dxa"/>
            <w:vMerge/>
          </w:tcPr>
          <w:p w:rsidR="00BA3DAC" w:rsidRPr="00CC5B41" w:rsidRDefault="00BA3DAC" w:rsidP="00747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4B" w:rsidRPr="00CC5B41" w:rsidTr="00747927">
        <w:tc>
          <w:tcPr>
            <w:tcW w:w="14709" w:type="dxa"/>
            <w:gridSpan w:val="10"/>
          </w:tcPr>
          <w:p w:rsidR="00AE744B" w:rsidRDefault="00AE744B" w:rsidP="00F73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3. 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Среда обитания человека (4 ч)</w:t>
            </w:r>
          </w:p>
        </w:tc>
      </w:tr>
      <w:tr w:rsidR="00C070C4" w:rsidRPr="00CC5B41" w:rsidTr="00AE744B">
        <w:tc>
          <w:tcPr>
            <w:tcW w:w="897" w:type="dxa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2" w:type="dxa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Воздух, которым мы дышим</w:t>
            </w:r>
          </w:p>
        </w:tc>
        <w:tc>
          <w:tcPr>
            <w:tcW w:w="1308" w:type="dxa"/>
            <w:gridSpan w:val="2"/>
          </w:tcPr>
          <w:p w:rsidR="00C070C4" w:rsidRPr="00CC5B41" w:rsidRDefault="00C070C4" w:rsidP="00F7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</w:tcPr>
          <w:p w:rsidR="00C070C4" w:rsidRPr="00F73842" w:rsidRDefault="00C070C4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 раб.</w:t>
            </w:r>
          </w:p>
          <w:p w:rsidR="00C070C4" w:rsidRPr="00F73842" w:rsidRDefault="00C070C4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«Определение загряз-</w:t>
            </w:r>
          </w:p>
          <w:p w:rsidR="00C070C4" w:rsidRPr="00F73842" w:rsidRDefault="00C070C4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нённости</w:t>
            </w:r>
            <w:proofErr w:type="spellEnd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 воздуха</w:t>
            </w:r>
          </w:p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школьных помещений</w:t>
            </w:r>
          </w:p>
        </w:tc>
        <w:tc>
          <w:tcPr>
            <w:tcW w:w="3686" w:type="dxa"/>
            <w:vMerge w:val="restart"/>
          </w:tcPr>
          <w:p w:rsidR="00C070C4" w:rsidRPr="00AE744B" w:rsidRDefault="00C070C4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4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  <w:r w:rsidRPr="00AE744B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: взаимосвязь загрязнения окружающей среды и здоровья человека,</w:t>
            </w:r>
          </w:p>
          <w:p w:rsidR="00C070C4" w:rsidRPr="00AE744B" w:rsidRDefault="00C070C4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44B">
              <w:rPr>
                <w:rFonts w:ascii="Times New Roman" w:eastAsia="Wingdings-Regular" w:hAnsi="Times New Roman" w:cs="Times New Roman"/>
                <w:sz w:val="28"/>
                <w:szCs w:val="28"/>
              </w:rPr>
              <w:t>А</w:t>
            </w:r>
            <w:r w:rsidRPr="00AE744B">
              <w:rPr>
                <w:rFonts w:ascii="Times New Roman" w:hAnsi="Times New Roman" w:cs="Times New Roman"/>
                <w:sz w:val="28"/>
                <w:szCs w:val="28"/>
              </w:rPr>
              <w:t>нализировать и оценивать: воздействие факторов окружающей среды, фа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44B">
              <w:rPr>
                <w:rFonts w:ascii="Times New Roman" w:hAnsi="Times New Roman" w:cs="Times New Roman"/>
                <w:sz w:val="28"/>
                <w:szCs w:val="28"/>
              </w:rPr>
              <w:t>риска на здоровье человека;</w:t>
            </w:r>
          </w:p>
          <w:p w:rsidR="00C070C4" w:rsidRPr="00AE744B" w:rsidRDefault="00C070C4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4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AE74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AE744B">
              <w:rPr>
                <w:rFonts w:ascii="Times New Roman" w:hAnsi="Times New Roman" w:cs="Times New Roman"/>
                <w:sz w:val="28"/>
                <w:szCs w:val="28"/>
              </w:rPr>
              <w:t xml:space="preserve">В дискуссии уметь выдвинуть аргументы и </w:t>
            </w:r>
            <w:proofErr w:type="spellStart"/>
            <w:r w:rsidRPr="00AE744B">
              <w:rPr>
                <w:rFonts w:ascii="Times New Roman" w:hAnsi="Times New Roman" w:cs="Times New Roman"/>
                <w:sz w:val="28"/>
                <w:szCs w:val="28"/>
              </w:rPr>
              <w:t>контаргументы</w:t>
            </w:r>
            <w:proofErr w:type="spellEnd"/>
            <w:r w:rsidRPr="00AE74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0C4" w:rsidRPr="00AE744B" w:rsidRDefault="00C070C4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44B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Pr="00AE744B"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  <w:proofErr w:type="gramEnd"/>
            <w:r w:rsidRPr="00AE744B"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своему мнению, с достоинством признавать ошибочность своего мнения и корректировать его;</w:t>
            </w:r>
          </w:p>
          <w:p w:rsidR="00C070C4" w:rsidRPr="00AE744B" w:rsidRDefault="00C070C4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44B">
              <w:rPr>
                <w:rFonts w:ascii="Times New Roman" w:hAnsi="Times New Roman" w:cs="Times New Roman"/>
                <w:sz w:val="28"/>
                <w:szCs w:val="28"/>
              </w:rPr>
              <w:t xml:space="preserve">Понимая позицию другого, различать в его речи: мнение (точку зрения), доказательство (аргументы), факты (гипотезы, аксиомы, </w:t>
            </w:r>
            <w:r w:rsidRPr="00AE7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и);</w:t>
            </w:r>
            <w:proofErr w:type="gramEnd"/>
          </w:p>
          <w:p w:rsidR="00C070C4" w:rsidRPr="00AE744B" w:rsidRDefault="00C070C4" w:rsidP="00AE7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44B">
              <w:rPr>
                <w:rFonts w:ascii="Times New Roman" w:hAnsi="Times New Roman" w:cs="Times New Roman"/>
                <w:sz w:val="28"/>
                <w:szCs w:val="28"/>
              </w:rPr>
              <w:t>Уметь взглянуть на ситуацию с иной позиции и договариваться с людьми 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44B">
              <w:rPr>
                <w:rFonts w:ascii="Times New Roman" w:hAnsi="Times New Roman" w:cs="Times New Roman"/>
                <w:sz w:val="28"/>
                <w:szCs w:val="28"/>
              </w:rPr>
              <w:t>позиций.</w:t>
            </w:r>
          </w:p>
          <w:p w:rsidR="00C070C4" w:rsidRPr="00F73842" w:rsidRDefault="00C070C4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4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0D3">
              <w:rPr>
                <w:rFonts w:ascii="Times New Roman" w:hAnsi="Times New Roman" w:cs="Times New Roman"/>
                <w:sz w:val="28"/>
                <w:szCs w:val="28"/>
              </w:rPr>
              <w:t>признание высокой целости жизни, здоровья своего и других людей;</w:t>
            </w:r>
          </w:p>
        </w:tc>
        <w:tc>
          <w:tcPr>
            <w:tcW w:w="1134" w:type="dxa"/>
          </w:tcPr>
          <w:p w:rsidR="00C070C4" w:rsidRPr="00F73842" w:rsidRDefault="00C070C4" w:rsidP="00F73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0C4" w:rsidRPr="00CC5B41" w:rsidTr="00AE744B">
        <w:tc>
          <w:tcPr>
            <w:tcW w:w="897" w:type="dxa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2" w:type="dxa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Вода, которую мы пьём.</w:t>
            </w:r>
          </w:p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е занятие </w:t>
            </w:r>
            <w:proofErr w:type="gramStart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м </w:t>
            </w:r>
            <w:proofErr w:type="gramStart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Цифровой</w:t>
            </w:r>
            <w:proofErr w:type="gramEnd"/>
          </w:p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лаборатории Архимеда</w:t>
            </w:r>
          </w:p>
          <w:p w:rsidR="00C070C4" w:rsidRPr="00CC5B41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C070C4" w:rsidRPr="00CC5B41" w:rsidRDefault="00C070C4" w:rsidP="003D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лаборатории.</w:t>
            </w:r>
          </w:p>
          <w:p w:rsidR="00C070C4" w:rsidRPr="00CC5B41" w:rsidRDefault="00C070C4" w:rsidP="003D6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Эксперимент 3</w:t>
            </w:r>
          </w:p>
        </w:tc>
        <w:tc>
          <w:tcPr>
            <w:tcW w:w="3686" w:type="dxa"/>
            <w:vMerge/>
          </w:tcPr>
          <w:p w:rsidR="00C070C4" w:rsidRPr="00F73842" w:rsidRDefault="00C070C4" w:rsidP="00C0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0C4" w:rsidRPr="00CC5B41" w:rsidTr="00AE744B">
        <w:tc>
          <w:tcPr>
            <w:tcW w:w="897" w:type="dxa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2" w:type="dxa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Круговорот воды в природе</w:t>
            </w:r>
          </w:p>
        </w:tc>
        <w:tc>
          <w:tcPr>
            <w:tcW w:w="1308" w:type="dxa"/>
            <w:gridSpan w:val="2"/>
          </w:tcPr>
          <w:p w:rsidR="00C070C4" w:rsidRPr="00CC5B41" w:rsidRDefault="00C070C4" w:rsidP="003D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686" w:type="dxa"/>
            <w:vMerge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0C4" w:rsidRPr="00CC5B41" w:rsidTr="00AE744B">
        <w:tc>
          <w:tcPr>
            <w:tcW w:w="897" w:type="dxa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2" w:type="dxa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Ток воды в побегах и листьях</w:t>
            </w:r>
          </w:p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наземных растений.</w:t>
            </w:r>
          </w:p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Определение скорости</w:t>
            </w:r>
          </w:p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всасывания растениями воды</w:t>
            </w:r>
          </w:p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из колбы</w:t>
            </w:r>
          </w:p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C070C4" w:rsidRPr="00CC5B41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308" w:type="dxa"/>
            <w:gridSpan w:val="2"/>
          </w:tcPr>
          <w:p w:rsidR="00C070C4" w:rsidRPr="00CC5B41" w:rsidRDefault="00C070C4" w:rsidP="003D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эксперимента,</w:t>
            </w:r>
          </w:p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 схемой</w:t>
            </w:r>
          </w:p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экспериментальной</w:t>
            </w:r>
          </w:p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установки</w:t>
            </w:r>
          </w:p>
          <w:p w:rsidR="00C070C4" w:rsidRPr="00CC5B41" w:rsidRDefault="00C070C4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70C4" w:rsidRPr="00F73842" w:rsidRDefault="00C070C4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DAC" w:rsidRPr="00CC5B41" w:rsidTr="00AE744B">
        <w:tc>
          <w:tcPr>
            <w:tcW w:w="9889" w:type="dxa"/>
            <w:gridSpan w:val="8"/>
          </w:tcPr>
          <w:p w:rsidR="00BA3DAC" w:rsidRPr="00CC5B41" w:rsidRDefault="00BA3DAC" w:rsidP="003D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4. 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Пищ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которую мы едим (2 ч)</w:t>
            </w:r>
          </w:p>
        </w:tc>
        <w:tc>
          <w:tcPr>
            <w:tcW w:w="3686" w:type="dxa"/>
          </w:tcPr>
          <w:p w:rsidR="00BA3DAC" w:rsidRDefault="00BA3DAC" w:rsidP="003D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DAC" w:rsidRDefault="00BA3DAC" w:rsidP="003D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B49" w:rsidRPr="00CC5B41" w:rsidTr="00AE744B">
        <w:tc>
          <w:tcPr>
            <w:tcW w:w="897" w:type="dxa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2" w:type="dxa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665B49" w:rsidRPr="00F73842" w:rsidRDefault="00665B49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Что нужно знать, когда</w:t>
            </w:r>
          </w:p>
          <w:p w:rsidR="00665B49" w:rsidRPr="00F73842" w:rsidRDefault="00665B49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окупать продукты и</w:t>
            </w:r>
          </w:p>
          <w:p w:rsidR="00665B49" w:rsidRPr="00CC5B41" w:rsidRDefault="00665B49" w:rsidP="00DA5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готовишь пищу</w:t>
            </w:r>
          </w:p>
        </w:tc>
        <w:tc>
          <w:tcPr>
            <w:tcW w:w="1308" w:type="dxa"/>
            <w:gridSpan w:val="2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3686" w:type="dxa"/>
            <w:vMerge w:val="restart"/>
          </w:tcPr>
          <w:p w:rsidR="00665B49" w:rsidRPr="00C070C4" w:rsidRDefault="00665B49" w:rsidP="00C0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  <w:r w:rsidRPr="00C070C4">
              <w:rPr>
                <w:rFonts w:ascii="Times New Roman" w:eastAsia="Wingdings-Regular" w:hAnsi="Times New Roman" w:cs="Times New Roman"/>
                <w:sz w:val="28"/>
                <w:szCs w:val="28"/>
              </w:rPr>
              <w:t xml:space="preserve"> А</w:t>
            </w:r>
            <w:r w:rsidRPr="00C070C4">
              <w:rPr>
                <w:rFonts w:ascii="Times New Roman" w:hAnsi="Times New Roman" w:cs="Times New Roman"/>
                <w:sz w:val="28"/>
                <w:szCs w:val="28"/>
              </w:rPr>
              <w:t>нализировать и оценивать: воздействие факторов окружающей среды, фа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0C4">
              <w:rPr>
                <w:rFonts w:ascii="Times New Roman" w:hAnsi="Times New Roman" w:cs="Times New Roman"/>
                <w:sz w:val="28"/>
                <w:szCs w:val="28"/>
              </w:rPr>
              <w:t>риска на здоровье человека;</w:t>
            </w:r>
          </w:p>
          <w:p w:rsidR="00665B49" w:rsidRPr="00C070C4" w:rsidRDefault="00665B49" w:rsidP="00C0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4">
              <w:rPr>
                <w:rFonts w:ascii="Times New Roman" w:eastAsia="Wingdings-Regular" w:hAnsi="Times New Roman" w:cs="Times New Roman"/>
                <w:sz w:val="28"/>
                <w:szCs w:val="28"/>
              </w:rPr>
              <w:t>П</w:t>
            </w:r>
            <w:r w:rsidRPr="00C070C4">
              <w:rPr>
                <w:rFonts w:ascii="Times New Roman" w:hAnsi="Times New Roman" w:cs="Times New Roman"/>
                <w:sz w:val="28"/>
                <w:szCs w:val="28"/>
              </w:rPr>
              <w:t>роводить самостоятельный поиск биологической информации: в тексте книг, биологических словарях и справочниках, терминов, в электронных изданиях и Интернет-ресурсах.</w:t>
            </w:r>
          </w:p>
          <w:p w:rsidR="00665B49" w:rsidRPr="00C070C4" w:rsidRDefault="00665B49" w:rsidP="00C0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0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C070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C070C4">
              <w:rPr>
                <w:rFonts w:ascii="Times New Roman" w:hAnsi="Times New Roman" w:cs="Times New Roman"/>
                <w:sz w:val="28"/>
                <w:szCs w:val="28"/>
              </w:rPr>
              <w:t>Преобразовывать информацию из одного вида в другой (таблицу в текст);</w:t>
            </w:r>
          </w:p>
          <w:p w:rsidR="00665B49" w:rsidRPr="00C070C4" w:rsidRDefault="00665B49" w:rsidP="00C0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возможные источники необходимых </w:t>
            </w:r>
            <w:r w:rsidRPr="00C07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, производить поиск информации, анализировать и оценивать ее достоверность.</w:t>
            </w:r>
          </w:p>
          <w:p w:rsidR="00665B49" w:rsidRPr="00C070C4" w:rsidRDefault="00665B49" w:rsidP="00C0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4">
              <w:rPr>
                <w:rFonts w:ascii="Times New Roman" w:hAnsi="Times New Roman" w:cs="Times New Roman"/>
                <w:sz w:val="28"/>
                <w:szCs w:val="28"/>
              </w:rPr>
              <w:t xml:space="preserve">В дискуссии уметь выдвинуть аргументы и </w:t>
            </w:r>
            <w:proofErr w:type="spellStart"/>
            <w:r w:rsidRPr="00C070C4">
              <w:rPr>
                <w:rFonts w:ascii="Times New Roman" w:hAnsi="Times New Roman" w:cs="Times New Roman"/>
                <w:sz w:val="28"/>
                <w:szCs w:val="28"/>
              </w:rPr>
              <w:t>контаргументы</w:t>
            </w:r>
            <w:proofErr w:type="spellEnd"/>
            <w:r w:rsidRPr="00C070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B49" w:rsidRPr="00C070C4" w:rsidRDefault="00665B49" w:rsidP="00C0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Pr="00C070C4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е высокой целости жизни, здоровья своего и других люд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0C4">
              <w:rPr>
                <w:rFonts w:ascii="Times New Roman" w:hAnsi="Times New Roman" w:cs="Times New Roman"/>
                <w:sz w:val="28"/>
                <w:szCs w:val="28"/>
              </w:rPr>
              <w:t>развитие мотивации к получению новых знаний;</w:t>
            </w:r>
          </w:p>
        </w:tc>
        <w:tc>
          <w:tcPr>
            <w:tcW w:w="1134" w:type="dxa"/>
          </w:tcPr>
          <w:p w:rsidR="00665B49" w:rsidRPr="00F73842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49" w:rsidRPr="00CC5B41" w:rsidTr="00AE744B">
        <w:tc>
          <w:tcPr>
            <w:tcW w:w="897" w:type="dxa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2" w:type="dxa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665B49" w:rsidRPr="00F73842" w:rsidRDefault="00665B49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Изучение состава питания</w:t>
            </w:r>
          </w:p>
          <w:p w:rsidR="00665B49" w:rsidRPr="00F73842" w:rsidRDefault="00665B49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родуктов (по этикетам</w:t>
            </w:r>
            <w:r w:rsidRPr="00F73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665B49" w:rsidRPr="00F73842" w:rsidRDefault="00665B49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расшифровка кодов пищевых</w:t>
            </w:r>
          </w:p>
          <w:p w:rsidR="00665B49" w:rsidRPr="00F73842" w:rsidRDefault="00665B49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добавок, их значение и</w:t>
            </w:r>
          </w:p>
          <w:p w:rsidR="00665B49" w:rsidRPr="00CC5B41" w:rsidRDefault="00665B49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влияние на организм</w:t>
            </w:r>
          </w:p>
        </w:tc>
        <w:tc>
          <w:tcPr>
            <w:tcW w:w="1308" w:type="dxa"/>
            <w:gridSpan w:val="2"/>
          </w:tcPr>
          <w:p w:rsidR="00665B49" w:rsidRPr="00CC5B41" w:rsidRDefault="00665B49" w:rsidP="003D6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5B49" w:rsidRPr="00F73842" w:rsidRDefault="00665B49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665B49" w:rsidRPr="00CC5B41" w:rsidRDefault="00665B49" w:rsidP="003D6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5B49" w:rsidRPr="00F73842" w:rsidRDefault="00665B49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49" w:rsidRPr="00F73842" w:rsidRDefault="00665B49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DAC" w:rsidRPr="00CC5B41" w:rsidTr="00AE744B">
        <w:tc>
          <w:tcPr>
            <w:tcW w:w="9889" w:type="dxa"/>
            <w:gridSpan w:val="8"/>
          </w:tcPr>
          <w:p w:rsidR="00BA3DAC" w:rsidRPr="00CC5B41" w:rsidRDefault="00BA3DAC" w:rsidP="003D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5. 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Дом, в котором мы живем (3 ч)</w:t>
            </w:r>
          </w:p>
        </w:tc>
        <w:tc>
          <w:tcPr>
            <w:tcW w:w="3686" w:type="dxa"/>
          </w:tcPr>
          <w:p w:rsidR="00BA3DAC" w:rsidRDefault="00BA3DAC" w:rsidP="003D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DAC" w:rsidRDefault="00BA3DAC" w:rsidP="003D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B49" w:rsidRPr="00CC5B41" w:rsidTr="00AE744B">
        <w:tc>
          <w:tcPr>
            <w:tcW w:w="897" w:type="dxa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2" w:type="dxa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665B49" w:rsidRPr="00CC5B41" w:rsidRDefault="00665B49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Материалы, из которых сделаны дома, мебель, покрытия</w:t>
            </w:r>
          </w:p>
        </w:tc>
        <w:tc>
          <w:tcPr>
            <w:tcW w:w="1308" w:type="dxa"/>
            <w:gridSpan w:val="2"/>
          </w:tcPr>
          <w:p w:rsidR="00665B49" w:rsidRPr="00CC5B41" w:rsidRDefault="00665B49" w:rsidP="003D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1843" w:type="dxa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Проект «Экологическое состояние домов»</w:t>
            </w:r>
          </w:p>
        </w:tc>
        <w:tc>
          <w:tcPr>
            <w:tcW w:w="3686" w:type="dxa"/>
            <w:vMerge w:val="restart"/>
          </w:tcPr>
          <w:p w:rsidR="00665B49" w:rsidRPr="00665B49" w:rsidRDefault="00665B49" w:rsidP="0066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  <w:r w:rsidRPr="00665B49">
              <w:rPr>
                <w:rFonts w:ascii="Times New Roman" w:eastAsia="Wingdings-Regular" w:hAnsi="Times New Roman" w:cs="Times New Roman"/>
                <w:sz w:val="28"/>
                <w:szCs w:val="28"/>
              </w:rPr>
              <w:t xml:space="preserve"> А</w:t>
            </w:r>
            <w:r w:rsidRPr="00665B49">
              <w:rPr>
                <w:rFonts w:ascii="Times New Roman" w:hAnsi="Times New Roman" w:cs="Times New Roman"/>
                <w:sz w:val="28"/>
                <w:szCs w:val="28"/>
              </w:rPr>
              <w:t>нализировать и оценивать: воздействие факторов окружающей среды, фа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B49">
              <w:rPr>
                <w:rFonts w:ascii="Times New Roman" w:hAnsi="Times New Roman" w:cs="Times New Roman"/>
                <w:sz w:val="28"/>
                <w:szCs w:val="28"/>
              </w:rPr>
              <w:t>риска на здоровье человека;</w:t>
            </w:r>
          </w:p>
          <w:p w:rsidR="00665B49" w:rsidRPr="00665B49" w:rsidRDefault="00665B49" w:rsidP="0066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B49">
              <w:rPr>
                <w:rFonts w:ascii="Times New Roman" w:eastAsia="Wingdings-Regular" w:hAnsi="Times New Roman" w:cs="Times New Roman"/>
                <w:sz w:val="28"/>
                <w:szCs w:val="28"/>
              </w:rPr>
              <w:t>П</w:t>
            </w:r>
            <w:r w:rsidRPr="00665B49">
              <w:rPr>
                <w:rFonts w:ascii="Times New Roman" w:hAnsi="Times New Roman" w:cs="Times New Roman"/>
                <w:sz w:val="28"/>
                <w:szCs w:val="28"/>
              </w:rPr>
              <w:t>роводить самостоятельный поиск биологической информации: в тексте книг, биологических словарях и справочниках, терминов, в электронных изданиях и Интернет-ресурсах.</w:t>
            </w:r>
          </w:p>
          <w:p w:rsidR="00665B49" w:rsidRPr="00665B49" w:rsidRDefault="00665B49" w:rsidP="0066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66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665B4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бнаруживать и </w:t>
            </w:r>
            <w:r w:rsidRPr="00665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чебную проблему;</w:t>
            </w:r>
          </w:p>
          <w:p w:rsidR="00665B49" w:rsidRDefault="00665B49" w:rsidP="0066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B49">
              <w:rPr>
                <w:rFonts w:ascii="Times New Roman" w:hAnsi="Times New Roman" w:cs="Times New Roman"/>
                <w:sz w:val="28"/>
                <w:szCs w:val="28"/>
              </w:rPr>
              <w:t>Составлять (индивидуально или в группе) план решения проблемы;</w:t>
            </w:r>
          </w:p>
          <w:p w:rsidR="00665B49" w:rsidRPr="00665B49" w:rsidRDefault="00665B49" w:rsidP="0066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B49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</w:p>
          <w:p w:rsidR="00665B49" w:rsidRPr="00665B49" w:rsidRDefault="00665B49" w:rsidP="0066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B49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вать, классифицировать факты и явления;</w:t>
            </w:r>
          </w:p>
          <w:p w:rsidR="00665B49" w:rsidRPr="00CC5B41" w:rsidRDefault="00665B49" w:rsidP="00665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B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  <w:r w:rsidRPr="00665B49">
              <w:rPr>
                <w:rFonts w:ascii="Times New Roman" w:hAnsi="Times New Roman" w:cs="Times New Roman"/>
                <w:sz w:val="28"/>
                <w:szCs w:val="28"/>
              </w:rPr>
              <w:t>признание высокой целости жизни, здоровья своего и других люд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B49">
              <w:rPr>
                <w:rFonts w:ascii="Times New Roman" w:hAnsi="Times New Roman" w:cs="Times New Roman"/>
                <w:sz w:val="28"/>
                <w:szCs w:val="28"/>
              </w:rPr>
              <w:t>развитие мотивации к получению новых знаний;</w:t>
            </w:r>
          </w:p>
        </w:tc>
        <w:tc>
          <w:tcPr>
            <w:tcW w:w="1134" w:type="dxa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49" w:rsidRPr="00CC5B41" w:rsidTr="00AE744B">
        <w:tc>
          <w:tcPr>
            <w:tcW w:w="897" w:type="dxa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2" w:type="dxa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665B49" w:rsidRPr="00F73842" w:rsidRDefault="00665B49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Вопросы экологии </w:t>
            </w:r>
            <w:proofErr w:type="gramStart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65B49" w:rsidRPr="00CC5B41" w:rsidRDefault="00665B49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</w:t>
            </w:r>
            <w:proofErr w:type="gramStart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квартирах</w:t>
            </w:r>
            <w:proofErr w:type="gramEnd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B49" w:rsidRPr="00CC5B41" w:rsidRDefault="00665B49" w:rsidP="003D6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665B49" w:rsidRPr="00CC5B41" w:rsidRDefault="00665B49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843" w:type="dxa"/>
          </w:tcPr>
          <w:p w:rsidR="00665B49" w:rsidRPr="00F73842" w:rsidRDefault="00665B49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665B49" w:rsidRPr="00F73842" w:rsidRDefault="00665B49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«Экологическое</w:t>
            </w:r>
          </w:p>
          <w:p w:rsidR="00665B49" w:rsidRPr="00CC5B41" w:rsidRDefault="00665B49" w:rsidP="004D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состояние квартир»</w:t>
            </w:r>
          </w:p>
        </w:tc>
        <w:tc>
          <w:tcPr>
            <w:tcW w:w="3686" w:type="dxa"/>
            <w:vMerge/>
          </w:tcPr>
          <w:p w:rsidR="00665B49" w:rsidRPr="00F73842" w:rsidRDefault="00665B49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49" w:rsidRPr="00F73842" w:rsidRDefault="00665B49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49" w:rsidRPr="00CC5B41" w:rsidTr="00AE744B">
        <w:tc>
          <w:tcPr>
            <w:tcW w:w="897" w:type="dxa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2" w:type="dxa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665B49" w:rsidRPr="00CC5B41" w:rsidRDefault="00665B49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Наблюдение фототропизма растений</w:t>
            </w:r>
          </w:p>
        </w:tc>
        <w:tc>
          <w:tcPr>
            <w:tcW w:w="1308" w:type="dxa"/>
            <w:gridSpan w:val="2"/>
          </w:tcPr>
          <w:p w:rsidR="00665B49" w:rsidRPr="00CC5B41" w:rsidRDefault="00665B49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665B49" w:rsidRPr="00CC5B41" w:rsidRDefault="00665B49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5B49" w:rsidRPr="00CC5B41" w:rsidRDefault="00665B49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3686" w:type="dxa"/>
            <w:vMerge/>
          </w:tcPr>
          <w:p w:rsidR="00665B49" w:rsidRPr="00CC5B41" w:rsidRDefault="00665B49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49" w:rsidRPr="00CC5B41" w:rsidRDefault="00665B49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49" w:rsidRPr="00CC5B41" w:rsidTr="00747927">
        <w:tc>
          <w:tcPr>
            <w:tcW w:w="14709" w:type="dxa"/>
            <w:gridSpan w:val="10"/>
          </w:tcPr>
          <w:p w:rsidR="00665B49" w:rsidRDefault="00665B49" w:rsidP="004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6. 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человек</w:t>
            </w:r>
            <w:proofErr w:type="gramStart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а жизни (6 ч)</w:t>
            </w:r>
          </w:p>
        </w:tc>
      </w:tr>
      <w:tr w:rsidR="00747927" w:rsidRPr="00CC5B41" w:rsidTr="00AE744B">
        <w:tc>
          <w:tcPr>
            <w:tcW w:w="897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2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Достаточно ли знаю о</w:t>
            </w:r>
          </w:p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курение и </w:t>
            </w:r>
            <w:proofErr w:type="gramStart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алкоголе</w:t>
            </w:r>
            <w:proofErr w:type="gramEnd"/>
          </w:p>
          <w:p w:rsidR="00747927" w:rsidRPr="00CC5B41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747927" w:rsidRPr="00CC5B41" w:rsidRDefault="00747927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7927" w:rsidRPr="00F73842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747927" w:rsidRPr="00F73842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.выпуск бюллетеней</w:t>
            </w:r>
          </w:p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747927" w:rsidRPr="004C0FF2" w:rsidRDefault="00747927" w:rsidP="004C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  <w:r w:rsidRPr="004C0FF2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: роль биологии в практической деятельности людей и самого ученика, значение различных организмов в жизни человека, место и роль человека в природе. </w:t>
            </w:r>
            <w:r w:rsidRPr="004C0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ь здоровья от состояния окружающей среды, причины</w:t>
            </w:r>
          </w:p>
          <w:p w:rsidR="00747927" w:rsidRPr="004C0FF2" w:rsidRDefault="00747927" w:rsidP="004C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4C0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4C0FF2">
              <w:rPr>
                <w:rFonts w:ascii="Times New Roman" w:hAnsi="Times New Roman" w:cs="Times New Roman"/>
                <w:sz w:val="28"/>
                <w:szCs w:val="28"/>
              </w:rPr>
              <w:t xml:space="preserve">В дискуссии уметь выдвинуть аргументы и </w:t>
            </w:r>
            <w:proofErr w:type="spellStart"/>
            <w:r w:rsidRPr="004C0FF2">
              <w:rPr>
                <w:rFonts w:ascii="Times New Roman" w:hAnsi="Times New Roman" w:cs="Times New Roman"/>
                <w:sz w:val="28"/>
                <w:szCs w:val="28"/>
              </w:rPr>
              <w:t>контаргументы</w:t>
            </w:r>
            <w:proofErr w:type="spellEnd"/>
            <w:r w:rsidRPr="004C0F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7927" w:rsidRPr="004C0FF2" w:rsidRDefault="00747927" w:rsidP="004C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FF2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gramStart"/>
            <w:r w:rsidRPr="004C0FF2"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  <w:proofErr w:type="gramEnd"/>
            <w:r w:rsidRPr="004C0FF2"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своему мнению, с достоинством признавать ошибочность своего мнения и корректировать его;</w:t>
            </w:r>
          </w:p>
          <w:p w:rsidR="00747927" w:rsidRPr="004C0FF2" w:rsidRDefault="00747927" w:rsidP="004C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0FF2">
              <w:rPr>
                <w:rFonts w:ascii="Times New Roman" w:hAnsi="Times New Roman" w:cs="Times New Roman"/>
                <w:sz w:val="28"/>
                <w:szCs w:val="28"/>
              </w:rPr>
              <w:t>Понимая позицию другого, различать в его речи: мнение (точку зрения), доказательство (аргументы), факты (гипотезы, аксиомы, теории);</w:t>
            </w:r>
            <w:proofErr w:type="gramEnd"/>
          </w:p>
          <w:p w:rsidR="00747927" w:rsidRPr="004C0FF2" w:rsidRDefault="00747927" w:rsidP="004C0F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FF2">
              <w:rPr>
                <w:rFonts w:ascii="Times New Roman" w:hAnsi="Times New Roman" w:cs="Times New Roman"/>
                <w:sz w:val="28"/>
                <w:szCs w:val="28"/>
              </w:rPr>
              <w:t>Уметь взглянуть на ситуацию с иной позиции и договариваться с людьми 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FF2">
              <w:rPr>
                <w:rFonts w:ascii="Times New Roman" w:hAnsi="Times New Roman" w:cs="Times New Roman"/>
                <w:sz w:val="28"/>
                <w:szCs w:val="28"/>
              </w:rPr>
              <w:t>позиций.</w:t>
            </w:r>
          </w:p>
          <w:p w:rsidR="00747927" w:rsidRPr="00747927" w:rsidRDefault="00747927" w:rsidP="00747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  <w:r w:rsidRPr="00747927">
              <w:rPr>
                <w:rFonts w:ascii="Times New Roman" w:hAnsi="Times New Roman" w:cs="Times New Roman"/>
                <w:sz w:val="28"/>
                <w:szCs w:val="28"/>
              </w:rPr>
              <w:t>признание высокой целости жизни, здоровья своего и других людей;</w:t>
            </w:r>
            <w:r w:rsidRPr="00747927">
              <w:rPr>
                <w:rFonts w:ascii="Times New Roman" w:eastAsia="Wingdings-Regular" w:hAnsi="Times New Roman" w:cs="Times New Roman"/>
                <w:sz w:val="28"/>
                <w:szCs w:val="28"/>
              </w:rPr>
              <w:t xml:space="preserve"> </w:t>
            </w:r>
            <w:r w:rsidRPr="00747927">
              <w:rPr>
                <w:rFonts w:ascii="Times New Roman" w:hAnsi="Times New Roman" w:cs="Times New Roman"/>
                <w:sz w:val="28"/>
                <w:szCs w:val="28"/>
              </w:rPr>
              <w:t>развитие мотивации к получению новых знаний;</w:t>
            </w:r>
          </w:p>
          <w:p w:rsidR="00747927" w:rsidRPr="00F73842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го отношения к учению, труд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927">
              <w:rPr>
                <w:rFonts w:ascii="Times New Roman" w:hAnsi="Times New Roman" w:cs="Times New Roman"/>
                <w:sz w:val="28"/>
                <w:szCs w:val="28"/>
              </w:rPr>
              <w:t>целостного мировоззрения;</w:t>
            </w:r>
          </w:p>
        </w:tc>
        <w:tc>
          <w:tcPr>
            <w:tcW w:w="1134" w:type="dxa"/>
          </w:tcPr>
          <w:p w:rsidR="00747927" w:rsidRPr="00F73842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27" w:rsidRPr="00CC5B41" w:rsidTr="00AE744B">
        <w:tc>
          <w:tcPr>
            <w:tcW w:w="897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2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proofErr w:type="gramStart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Вредным</w:t>
            </w:r>
            <w:proofErr w:type="gramEnd"/>
          </w:p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ривычкам – нет!»</w:t>
            </w:r>
          </w:p>
          <w:p w:rsidR="00747927" w:rsidRPr="00CC5B41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747927" w:rsidRPr="00CC5B41" w:rsidRDefault="00747927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49" w:type="dxa"/>
            <w:gridSpan w:val="2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3686" w:type="dxa"/>
            <w:vMerge/>
          </w:tcPr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27" w:rsidRPr="00CC5B41" w:rsidTr="00AE744B">
        <w:tc>
          <w:tcPr>
            <w:tcW w:w="897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12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747927" w:rsidRPr="00CC5B41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Суд над наркотиками </w:t>
            </w:r>
          </w:p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747927" w:rsidRPr="00CC5B41" w:rsidRDefault="00747927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7927" w:rsidRPr="00F73842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Выступления уч-ся</w:t>
            </w:r>
          </w:p>
          <w:p w:rsidR="00747927" w:rsidRPr="00CC5B41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3686" w:type="dxa"/>
            <w:vMerge/>
          </w:tcPr>
          <w:p w:rsidR="00747927" w:rsidRPr="00F73842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927" w:rsidRPr="00F73842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27" w:rsidRPr="00CC5B41" w:rsidTr="00AE744B">
        <w:tc>
          <w:tcPr>
            <w:tcW w:w="897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2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Неожиданные встречи с</w:t>
            </w: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ядами</w:t>
            </w:r>
          </w:p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747927" w:rsidRPr="00CC5B41" w:rsidRDefault="00747927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27" w:rsidRPr="00CC5B41" w:rsidTr="00AE744B">
        <w:tc>
          <w:tcPr>
            <w:tcW w:w="897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2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</w:t>
            </w:r>
          </w:p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ри отравлениях.</w:t>
            </w:r>
          </w:p>
          <w:p w:rsidR="00747927" w:rsidRPr="00CC5B41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747927" w:rsidRPr="00CC5B41" w:rsidRDefault="00747927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686" w:type="dxa"/>
            <w:vMerge/>
          </w:tcPr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27" w:rsidRPr="00CC5B41" w:rsidTr="00AE744B">
        <w:tc>
          <w:tcPr>
            <w:tcW w:w="897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2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0" w:type="dxa"/>
          </w:tcPr>
          <w:p w:rsidR="00747927" w:rsidRPr="00CC5B41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и здоровье. </w:t>
            </w:r>
          </w:p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747927" w:rsidRPr="00CC5B41" w:rsidRDefault="00747927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747927" w:rsidRPr="00F73842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Беседа -</w:t>
            </w:r>
          </w:p>
          <w:p w:rsidR="00747927" w:rsidRPr="00F73842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рассуждение</w:t>
            </w:r>
          </w:p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7927" w:rsidRPr="00CC5B41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3686" w:type="dxa"/>
            <w:vMerge/>
          </w:tcPr>
          <w:p w:rsidR="00747927" w:rsidRPr="00F73842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927" w:rsidRPr="00F73842" w:rsidRDefault="00747927" w:rsidP="001D40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49" w:rsidRPr="00CC5B41" w:rsidTr="00747927">
        <w:tc>
          <w:tcPr>
            <w:tcW w:w="14709" w:type="dxa"/>
            <w:gridSpan w:val="10"/>
          </w:tcPr>
          <w:p w:rsidR="00665B49" w:rsidRDefault="00665B49" w:rsidP="004D5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7. </w:t>
            </w: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Отходы, как источник загрязнения окружающей среды(7 ч)</w:t>
            </w:r>
          </w:p>
        </w:tc>
      </w:tr>
      <w:tr w:rsidR="00747927" w:rsidRPr="00CC5B41" w:rsidTr="00AE744B">
        <w:tc>
          <w:tcPr>
            <w:tcW w:w="897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2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 xml:space="preserve">Что ты знаешь о </w:t>
            </w:r>
            <w:proofErr w:type="gramStart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бытовых</w:t>
            </w:r>
            <w:proofErr w:type="gramEnd"/>
          </w:p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отходах</w:t>
            </w:r>
            <w:proofErr w:type="gramEnd"/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47927" w:rsidRPr="00F73842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1 Анкетирование</w:t>
            </w:r>
          </w:p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842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308" w:type="dxa"/>
            <w:gridSpan w:val="2"/>
          </w:tcPr>
          <w:p w:rsidR="00747927" w:rsidRPr="00CC5B41" w:rsidRDefault="00747927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747927" w:rsidRPr="00747927" w:rsidRDefault="00747927" w:rsidP="00747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</w:t>
            </w:r>
            <w:r w:rsidRPr="00747927">
              <w:rPr>
                <w:rFonts w:ascii="Times New Roman" w:hAnsi="Times New Roman" w:cs="Times New Roman"/>
                <w:sz w:val="28"/>
                <w:szCs w:val="28"/>
              </w:rPr>
              <w:t>: Выявлять: взаимосвязь загрязнения окружающей среды и здоровья человека,</w:t>
            </w:r>
          </w:p>
          <w:p w:rsidR="00747927" w:rsidRPr="00747927" w:rsidRDefault="00747927" w:rsidP="00747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927">
              <w:rPr>
                <w:rFonts w:ascii="Times New Roman" w:eastAsia="Wingdings-Regular" w:hAnsi="Times New Roman" w:cs="Times New Roman"/>
                <w:sz w:val="28"/>
                <w:szCs w:val="28"/>
              </w:rPr>
              <w:t>А</w:t>
            </w:r>
            <w:r w:rsidRPr="00747927">
              <w:rPr>
                <w:rFonts w:ascii="Times New Roman" w:hAnsi="Times New Roman" w:cs="Times New Roman"/>
                <w:sz w:val="28"/>
                <w:szCs w:val="28"/>
              </w:rPr>
              <w:t>нализировать и оценивать: воздействие факторов окружающей среды, фа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927">
              <w:rPr>
                <w:rFonts w:ascii="Times New Roman" w:hAnsi="Times New Roman" w:cs="Times New Roman"/>
                <w:sz w:val="28"/>
                <w:szCs w:val="28"/>
              </w:rPr>
              <w:t>риска на здоровье человека;</w:t>
            </w:r>
          </w:p>
          <w:p w:rsidR="00A9461D" w:rsidRDefault="00747927" w:rsidP="00A94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747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747927">
              <w:rPr>
                <w:rFonts w:ascii="Times New Roman" w:hAnsi="Times New Roman" w:cs="Times New Roman"/>
                <w:sz w:val="28"/>
                <w:szCs w:val="28"/>
              </w:rPr>
              <w:t>Самостоятельно обнаруживать и формировать учебную проблем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927">
              <w:rPr>
                <w:rFonts w:ascii="Times New Roman" w:hAnsi="Times New Roman" w:cs="Times New Roman"/>
                <w:sz w:val="28"/>
                <w:szCs w:val="28"/>
              </w:rPr>
              <w:t>Составлять (индивидуально или в группе) план решения пробле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927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927">
              <w:rPr>
                <w:rFonts w:ascii="Times New Roman" w:hAnsi="Times New Roman" w:cs="Times New Roman"/>
                <w:sz w:val="28"/>
                <w:szCs w:val="28"/>
              </w:rPr>
              <w:t>Анализировать, сравнив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цировать факты и явл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927">
              <w:rPr>
                <w:rFonts w:ascii="Times New Roman" w:hAnsi="Times New Roman" w:cs="Times New Roman"/>
                <w:sz w:val="28"/>
                <w:szCs w:val="28"/>
              </w:rPr>
              <w:t>Выявлять причины и следствия простых явл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927">
              <w:rPr>
                <w:rFonts w:ascii="Times New Roman" w:hAnsi="Times New Roman" w:cs="Times New Roman"/>
                <w:sz w:val="28"/>
                <w:szCs w:val="28"/>
              </w:rPr>
              <w:t>Строить логическое рассуждение, включающее установление</w:t>
            </w:r>
            <w:r w:rsidR="00A9461D">
              <w:rPr>
                <w:rFonts w:ascii="Times New Roman" w:hAnsi="Times New Roman" w:cs="Times New Roman"/>
                <w:sz w:val="28"/>
                <w:szCs w:val="28"/>
              </w:rPr>
              <w:t xml:space="preserve"> причинн</w:t>
            </w:r>
            <w:proofErr w:type="gramStart"/>
            <w:r w:rsidR="00A9461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A9461D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ых связей;</w:t>
            </w:r>
          </w:p>
          <w:p w:rsidR="00A9461D" w:rsidRPr="00A9461D" w:rsidRDefault="00747927" w:rsidP="00A94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6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proofErr w:type="gramEnd"/>
            <w:r w:rsidRPr="00A946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A9461D" w:rsidRPr="00A9461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теллектуальных и творческих способностей;</w:t>
            </w:r>
          </w:p>
          <w:p w:rsidR="00747927" w:rsidRPr="00CC5B41" w:rsidRDefault="00A9461D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61D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природе, формирование экологического сознания;</w:t>
            </w:r>
          </w:p>
        </w:tc>
        <w:tc>
          <w:tcPr>
            <w:tcW w:w="1134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27" w:rsidRPr="00CC5B41" w:rsidTr="00AE744B">
        <w:tc>
          <w:tcPr>
            <w:tcW w:w="897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2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Куда девать мусор</w:t>
            </w:r>
          </w:p>
        </w:tc>
        <w:tc>
          <w:tcPr>
            <w:tcW w:w="1308" w:type="dxa"/>
            <w:gridSpan w:val="2"/>
          </w:tcPr>
          <w:p w:rsidR="00747927" w:rsidRPr="00CC5B41" w:rsidRDefault="00747927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Групповые проекты</w:t>
            </w:r>
          </w:p>
        </w:tc>
        <w:tc>
          <w:tcPr>
            <w:tcW w:w="3686" w:type="dxa"/>
            <w:vMerge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27" w:rsidRPr="00CC5B41" w:rsidTr="00AE744B">
        <w:tc>
          <w:tcPr>
            <w:tcW w:w="897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2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«Свалка»</w:t>
            </w:r>
          </w:p>
        </w:tc>
        <w:tc>
          <w:tcPr>
            <w:tcW w:w="1308" w:type="dxa"/>
            <w:gridSpan w:val="2"/>
          </w:tcPr>
          <w:p w:rsidR="00747927" w:rsidRPr="00CC5B41" w:rsidRDefault="00747927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686" w:type="dxa"/>
            <w:vMerge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27" w:rsidRPr="00CC5B41" w:rsidTr="00AE744B">
        <w:tc>
          <w:tcPr>
            <w:tcW w:w="897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2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Жалобы старых вещей</w:t>
            </w:r>
          </w:p>
        </w:tc>
        <w:tc>
          <w:tcPr>
            <w:tcW w:w="1308" w:type="dxa"/>
            <w:gridSpan w:val="2"/>
          </w:tcPr>
          <w:p w:rsidR="00747927" w:rsidRPr="00CC5B41" w:rsidRDefault="00747927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Конкурс презентаций</w:t>
            </w:r>
          </w:p>
        </w:tc>
        <w:tc>
          <w:tcPr>
            <w:tcW w:w="3686" w:type="dxa"/>
            <w:vMerge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27" w:rsidRPr="00CC5B41" w:rsidTr="00AE744B">
        <w:tc>
          <w:tcPr>
            <w:tcW w:w="897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2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«Творчество из отходов»</w:t>
            </w:r>
          </w:p>
        </w:tc>
        <w:tc>
          <w:tcPr>
            <w:tcW w:w="1308" w:type="dxa"/>
            <w:gridSpan w:val="2"/>
          </w:tcPr>
          <w:p w:rsidR="00747927" w:rsidRPr="00CC5B41" w:rsidRDefault="00747927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</w:p>
        </w:tc>
        <w:tc>
          <w:tcPr>
            <w:tcW w:w="3686" w:type="dxa"/>
            <w:vMerge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27" w:rsidRPr="00CC5B41" w:rsidTr="00AE744B">
        <w:tc>
          <w:tcPr>
            <w:tcW w:w="897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2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0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Репортаж со свалки</w:t>
            </w:r>
          </w:p>
        </w:tc>
        <w:tc>
          <w:tcPr>
            <w:tcW w:w="1308" w:type="dxa"/>
            <w:gridSpan w:val="2"/>
          </w:tcPr>
          <w:p w:rsidR="00747927" w:rsidRPr="00CC5B41" w:rsidRDefault="00747927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</w:tc>
        <w:tc>
          <w:tcPr>
            <w:tcW w:w="1843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3686" w:type="dxa"/>
            <w:vMerge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927" w:rsidRPr="00CC5B41" w:rsidTr="00AE744B">
        <w:tc>
          <w:tcPr>
            <w:tcW w:w="897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2" w:type="dxa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0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Очистим мир от мусора</w:t>
            </w:r>
          </w:p>
        </w:tc>
        <w:tc>
          <w:tcPr>
            <w:tcW w:w="1308" w:type="dxa"/>
            <w:gridSpan w:val="2"/>
          </w:tcPr>
          <w:p w:rsidR="00747927" w:rsidRPr="00CC5B41" w:rsidRDefault="00747927" w:rsidP="004D5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9" w:type="dxa"/>
            <w:gridSpan w:val="2"/>
          </w:tcPr>
          <w:p w:rsidR="00747927" w:rsidRPr="00CC5B41" w:rsidRDefault="00747927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</w:t>
            </w:r>
          </w:p>
        </w:tc>
        <w:tc>
          <w:tcPr>
            <w:tcW w:w="1843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 xml:space="preserve">Фото отчет </w:t>
            </w:r>
          </w:p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3686" w:type="dxa"/>
            <w:vMerge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7927" w:rsidRPr="00CC5B41" w:rsidRDefault="00747927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DAC" w:rsidRPr="00CC5B41" w:rsidTr="00AE744B">
        <w:tc>
          <w:tcPr>
            <w:tcW w:w="897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BA3DAC" w:rsidRPr="00CC5B41" w:rsidRDefault="00BA3DAC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08" w:type="dxa"/>
            <w:gridSpan w:val="2"/>
          </w:tcPr>
          <w:p w:rsidR="00BA3DAC" w:rsidRPr="00CC5B41" w:rsidRDefault="00BA3DAC" w:rsidP="004D5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41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1749" w:type="dxa"/>
            <w:gridSpan w:val="2"/>
          </w:tcPr>
          <w:p w:rsidR="00BA3DAC" w:rsidRPr="00CC5B41" w:rsidRDefault="00BA3DAC" w:rsidP="00F738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3DAC" w:rsidRPr="00CC5B41" w:rsidRDefault="00BA3DAC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A3DAC" w:rsidRPr="00CC5B41" w:rsidRDefault="00BA3DAC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3DAC" w:rsidRPr="00CC5B41" w:rsidRDefault="00BA3DAC" w:rsidP="004D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842" w:rsidRPr="00CC5B41" w:rsidRDefault="00F73842" w:rsidP="00F73842">
      <w:pPr>
        <w:rPr>
          <w:rFonts w:ascii="Times New Roman" w:hAnsi="Times New Roman" w:cs="Times New Roman"/>
          <w:sz w:val="28"/>
          <w:szCs w:val="28"/>
        </w:rPr>
      </w:pPr>
    </w:p>
    <w:sectPr w:rsidR="00F73842" w:rsidRPr="00CC5B41" w:rsidSect="00CC5B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2253"/>
    <w:multiLevelType w:val="hybridMultilevel"/>
    <w:tmpl w:val="238AB7A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4DC6847"/>
    <w:multiLevelType w:val="hybridMultilevel"/>
    <w:tmpl w:val="70FC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D1551"/>
    <w:multiLevelType w:val="hybridMultilevel"/>
    <w:tmpl w:val="DA2E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40AA1"/>
    <w:multiLevelType w:val="hybridMultilevel"/>
    <w:tmpl w:val="CB0C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A14B0"/>
    <w:multiLevelType w:val="hybridMultilevel"/>
    <w:tmpl w:val="0E16C90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7A502DD5"/>
    <w:multiLevelType w:val="hybridMultilevel"/>
    <w:tmpl w:val="0456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3842"/>
    <w:rsid w:val="000142DE"/>
    <w:rsid w:val="00027D6E"/>
    <w:rsid w:val="0003728D"/>
    <w:rsid w:val="00046583"/>
    <w:rsid w:val="00057CE5"/>
    <w:rsid w:val="000900D3"/>
    <w:rsid w:val="00095B59"/>
    <w:rsid w:val="000C4BFE"/>
    <w:rsid w:val="000D29DF"/>
    <w:rsid w:val="000F384A"/>
    <w:rsid w:val="0010143B"/>
    <w:rsid w:val="00120943"/>
    <w:rsid w:val="001211AB"/>
    <w:rsid w:val="00126C9B"/>
    <w:rsid w:val="00176B6D"/>
    <w:rsid w:val="00185067"/>
    <w:rsid w:val="00194216"/>
    <w:rsid w:val="001C153A"/>
    <w:rsid w:val="001C211F"/>
    <w:rsid w:val="001C79A4"/>
    <w:rsid w:val="001D406C"/>
    <w:rsid w:val="001D4EAF"/>
    <w:rsid w:val="001D6152"/>
    <w:rsid w:val="001E3FFD"/>
    <w:rsid w:val="001E76A2"/>
    <w:rsid w:val="001E7F25"/>
    <w:rsid w:val="001F0E79"/>
    <w:rsid w:val="00225763"/>
    <w:rsid w:val="0027048C"/>
    <w:rsid w:val="00273982"/>
    <w:rsid w:val="00276A2F"/>
    <w:rsid w:val="002A3484"/>
    <w:rsid w:val="002B1D9D"/>
    <w:rsid w:val="002D693B"/>
    <w:rsid w:val="002E7943"/>
    <w:rsid w:val="00335E4B"/>
    <w:rsid w:val="003576EE"/>
    <w:rsid w:val="0036288D"/>
    <w:rsid w:val="003672CB"/>
    <w:rsid w:val="003D691D"/>
    <w:rsid w:val="003E6618"/>
    <w:rsid w:val="003F666E"/>
    <w:rsid w:val="003F781F"/>
    <w:rsid w:val="00416AF8"/>
    <w:rsid w:val="00420A02"/>
    <w:rsid w:val="0044257B"/>
    <w:rsid w:val="00450655"/>
    <w:rsid w:val="00462B15"/>
    <w:rsid w:val="00462E00"/>
    <w:rsid w:val="004769DC"/>
    <w:rsid w:val="00480346"/>
    <w:rsid w:val="00490C16"/>
    <w:rsid w:val="0049127F"/>
    <w:rsid w:val="004C0FF2"/>
    <w:rsid w:val="004D08E4"/>
    <w:rsid w:val="004D1B94"/>
    <w:rsid w:val="004D564B"/>
    <w:rsid w:val="004F0309"/>
    <w:rsid w:val="004F6155"/>
    <w:rsid w:val="005200E9"/>
    <w:rsid w:val="00520B6E"/>
    <w:rsid w:val="00524EB3"/>
    <w:rsid w:val="00534923"/>
    <w:rsid w:val="005536CF"/>
    <w:rsid w:val="005550F9"/>
    <w:rsid w:val="0055515A"/>
    <w:rsid w:val="005A1261"/>
    <w:rsid w:val="005A1ADE"/>
    <w:rsid w:val="005B0FA9"/>
    <w:rsid w:val="005D5C14"/>
    <w:rsid w:val="005E009F"/>
    <w:rsid w:val="005E2059"/>
    <w:rsid w:val="005E30C2"/>
    <w:rsid w:val="00606EFD"/>
    <w:rsid w:val="00641EEE"/>
    <w:rsid w:val="0065282C"/>
    <w:rsid w:val="00665B49"/>
    <w:rsid w:val="006A78F2"/>
    <w:rsid w:val="006B0EFA"/>
    <w:rsid w:val="006D5149"/>
    <w:rsid w:val="006E0131"/>
    <w:rsid w:val="006E5ADB"/>
    <w:rsid w:val="006E61F9"/>
    <w:rsid w:val="00716128"/>
    <w:rsid w:val="00723FBB"/>
    <w:rsid w:val="007274DD"/>
    <w:rsid w:val="0073790C"/>
    <w:rsid w:val="00747927"/>
    <w:rsid w:val="007650F0"/>
    <w:rsid w:val="00795C40"/>
    <w:rsid w:val="007A564A"/>
    <w:rsid w:val="007C3F80"/>
    <w:rsid w:val="007C60B8"/>
    <w:rsid w:val="00810F7E"/>
    <w:rsid w:val="00813FF6"/>
    <w:rsid w:val="0082616E"/>
    <w:rsid w:val="0083419B"/>
    <w:rsid w:val="00863D0E"/>
    <w:rsid w:val="00870371"/>
    <w:rsid w:val="008871A9"/>
    <w:rsid w:val="008A13CE"/>
    <w:rsid w:val="008C2353"/>
    <w:rsid w:val="008D0781"/>
    <w:rsid w:val="008D4D2C"/>
    <w:rsid w:val="008D6BC0"/>
    <w:rsid w:val="008F6C41"/>
    <w:rsid w:val="00917E47"/>
    <w:rsid w:val="009543EA"/>
    <w:rsid w:val="00967716"/>
    <w:rsid w:val="009830BE"/>
    <w:rsid w:val="00986579"/>
    <w:rsid w:val="009B78DC"/>
    <w:rsid w:val="009C014D"/>
    <w:rsid w:val="009D6F41"/>
    <w:rsid w:val="009D7FB7"/>
    <w:rsid w:val="009E2069"/>
    <w:rsid w:val="009F39E5"/>
    <w:rsid w:val="00A07B8B"/>
    <w:rsid w:val="00A101B1"/>
    <w:rsid w:val="00A20212"/>
    <w:rsid w:val="00A21E24"/>
    <w:rsid w:val="00A42793"/>
    <w:rsid w:val="00A62592"/>
    <w:rsid w:val="00A6308C"/>
    <w:rsid w:val="00A7541E"/>
    <w:rsid w:val="00A86562"/>
    <w:rsid w:val="00A9461D"/>
    <w:rsid w:val="00AA7975"/>
    <w:rsid w:val="00AC79EB"/>
    <w:rsid w:val="00AD55DF"/>
    <w:rsid w:val="00AD6CF4"/>
    <w:rsid w:val="00AE5CB7"/>
    <w:rsid w:val="00AE744B"/>
    <w:rsid w:val="00AF29F9"/>
    <w:rsid w:val="00AF53B3"/>
    <w:rsid w:val="00B1749B"/>
    <w:rsid w:val="00B329BE"/>
    <w:rsid w:val="00B42F8A"/>
    <w:rsid w:val="00B76A6E"/>
    <w:rsid w:val="00BA3DAC"/>
    <w:rsid w:val="00BA7B86"/>
    <w:rsid w:val="00BB4207"/>
    <w:rsid w:val="00BB7073"/>
    <w:rsid w:val="00BC3965"/>
    <w:rsid w:val="00BC5E71"/>
    <w:rsid w:val="00BC6E9E"/>
    <w:rsid w:val="00BD4D11"/>
    <w:rsid w:val="00BF1916"/>
    <w:rsid w:val="00C00F67"/>
    <w:rsid w:val="00C070C4"/>
    <w:rsid w:val="00C221C1"/>
    <w:rsid w:val="00C25EE2"/>
    <w:rsid w:val="00C56565"/>
    <w:rsid w:val="00C630F2"/>
    <w:rsid w:val="00C67A9C"/>
    <w:rsid w:val="00C7514B"/>
    <w:rsid w:val="00C8709C"/>
    <w:rsid w:val="00C938F5"/>
    <w:rsid w:val="00CA0EC8"/>
    <w:rsid w:val="00CC5B41"/>
    <w:rsid w:val="00D32E9E"/>
    <w:rsid w:val="00D5289D"/>
    <w:rsid w:val="00D724F6"/>
    <w:rsid w:val="00D7464B"/>
    <w:rsid w:val="00D87390"/>
    <w:rsid w:val="00D93F09"/>
    <w:rsid w:val="00DA5945"/>
    <w:rsid w:val="00DA5BF6"/>
    <w:rsid w:val="00DB4B00"/>
    <w:rsid w:val="00DD257B"/>
    <w:rsid w:val="00DF03D0"/>
    <w:rsid w:val="00DF769A"/>
    <w:rsid w:val="00E2530A"/>
    <w:rsid w:val="00E73376"/>
    <w:rsid w:val="00E76339"/>
    <w:rsid w:val="00E77E73"/>
    <w:rsid w:val="00E803A8"/>
    <w:rsid w:val="00E91273"/>
    <w:rsid w:val="00E9464F"/>
    <w:rsid w:val="00EA3B55"/>
    <w:rsid w:val="00EB1ECF"/>
    <w:rsid w:val="00EC5782"/>
    <w:rsid w:val="00ED03C3"/>
    <w:rsid w:val="00F169BD"/>
    <w:rsid w:val="00F21830"/>
    <w:rsid w:val="00F23587"/>
    <w:rsid w:val="00F435BE"/>
    <w:rsid w:val="00F5799B"/>
    <w:rsid w:val="00F73842"/>
    <w:rsid w:val="00F83409"/>
    <w:rsid w:val="00F92EF3"/>
    <w:rsid w:val="00FB10AC"/>
    <w:rsid w:val="00FE1695"/>
    <w:rsid w:val="00FF2613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8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6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2B15"/>
    <w:rPr>
      <w:b/>
      <w:bCs/>
    </w:rPr>
  </w:style>
  <w:style w:type="paragraph" w:styleId="a8">
    <w:name w:val="No Spacing"/>
    <w:uiPriority w:val="1"/>
    <w:qFormat/>
    <w:rsid w:val="000900D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090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7A9B-43C4-4F1F-B6F1-671B82B1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онкан</dc:creator>
  <cp:keywords/>
  <dc:description/>
  <cp:lastModifiedBy>Светлана Донкан</cp:lastModifiedBy>
  <cp:revision>25</cp:revision>
  <cp:lastPrinted>2020-09-24T10:51:00Z</cp:lastPrinted>
  <dcterms:created xsi:type="dcterms:W3CDTF">2018-10-14T06:25:00Z</dcterms:created>
  <dcterms:modified xsi:type="dcterms:W3CDTF">2021-05-23T14:04:00Z</dcterms:modified>
</cp:coreProperties>
</file>